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5EB99CA8" w:rsidR="00E96939" w:rsidRPr="00293481" w:rsidRDefault="00835E36">
      <w:pPr>
        <w:rPr>
          <w:rFonts w:ascii="Arial" w:hAnsi="Arial" w:cs="Arial"/>
          <w:b/>
          <w:bCs/>
          <w:sz w:val="24"/>
          <w:szCs w:val="24"/>
        </w:rPr>
      </w:pPr>
      <w:r w:rsidRPr="00835E36">
        <w:rPr>
          <w:rFonts w:ascii="Arial" w:hAnsi="Arial" w:cs="Arial"/>
          <w:b/>
          <w:bCs/>
          <w:color w:val="FF0000"/>
          <w:sz w:val="24"/>
          <w:szCs w:val="24"/>
        </w:rPr>
        <w:t xml:space="preserve">DRAFT </w:t>
      </w:r>
      <w:r w:rsidR="00E96939" w:rsidRPr="00293481">
        <w:rPr>
          <w:rFonts w:ascii="Arial" w:hAnsi="Arial" w:cs="Arial"/>
          <w:b/>
          <w:bCs/>
          <w:sz w:val="24"/>
          <w:szCs w:val="24"/>
        </w:rPr>
        <w:t xml:space="preserve">Minutes of the Little Hoole Parish Council Meeting </w:t>
      </w:r>
    </w:p>
    <w:p w14:paraId="39986807" w14:textId="53AFCFD2" w:rsidR="00E96939" w:rsidRPr="00293481" w:rsidRDefault="2FE0FC52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92A1B" w:rsidRPr="00293481">
        <w:rPr>
          <w:rFonts w:ascii="Arial" w:hAnsi="Arial" w:cs="Arial"/>
          <w:b/>
          <w:bCs/>
          <w:sz w:val="24"/>
          <w:szCs w:val="24"/>
        </w:rPr>
        <w:t>Monda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1</w:t>
      </w:r>
      <w:r w:rsidR="00113955">
        <w:rPr>
          <w:rFonts w:ascii="Arial" w:hAnsi="Arial" w:cs="Arial"/>
          <w:b/>
          <w:bCs/>
          <w:sz w:val="24"/>
          <w:szCs w:val="24"/>
        </w:rPr>
        <w:t>3</w:t>
      </w:r>
      <w:r w:rsidR="000B18BE"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13955">
        <w:rPr>
          <w:rFonts w:ascii="Arial" w:hAnsi="Arial" w:cs="Arial"/>
          <w:b/>
          <w:bCs/>
          <w:sz w:val="24"/>
          <w:szCs w:val="24"/>
        </w:rPr>
        <w:t>Nov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10807" w:rsidRPr="00293481">
        <w:rPr>
          <w:rFonts w:ascii="Arial" w:hAnsi="Arial" w:cs="Arial"/>
          <w:b/>
          <w:bCs/>
          <w:sz w:val="24"/>
          <w:szCs w:val="24"/>
        </w:rPr>
        <w:t>3</w:t>
      </w:r>
      <w:r w:rsidRPr="00293481">
        <w:rPr>
          <w:rFonts w:ascii="Arial" w:hAnsi="Arial" w:cs="Arial"/>
          <w:b/>
          <w:bCs/>
          <w:sz w:val="24"/>
          <w:szCs w:val="24"/>
        </w:rPr>
        <w:t>, at Walmer Bridge Village Hall</w:t>
      </w:r>
    </w:p>
    <w:p w14:paraId="6C1B7F73" w14:textId="77777777" w:rsidR="00DD6B59" w:rsidRPr="00293481" w:rsidRDefault="00E96939" w:rsidP="00E96939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In attendance:</w:t>
      </w:r>
      <w:r w:rsidRPr="00293481">
        <w:rPr>
          <w:rFonts w:ascii="Arial" w:hAnsi="Arial" w:cs="Arial"/>
          <w:b/>
          <w:bCs/>
          <w:sz w:val="24"/>
          <w:szCs w:val="24"/>
        </w:rPr>
        <w:tab/>
      </w:r>
    </w:p>
    <w:p w14:paraId="2A214612" w14:textId="07E3C39F" w:rsidR="00E96939" w:rsidRPr="00293481" w:rsidRDefault="2FE0FC52" w:rsidP="00F24B98">
      <w:p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sz w:val="24"/>
          <w:szCs w:val="24"/>
        </w:rPr>
        <w:t xml:space="preserve">Cllrs L Dryden (Chair), </w:t>
      </w:r>
      <w:r w:rsidR="004E4052">
        <w:rPr>
          <w:rFonts w:ascii="Arial" w:hAnsi="Arial" w:cs="Arial"/>
          <w:sz w:val="24"/>
          <w:szCs w:val="24"/>
        </w:rPr>
        <w:t xml:space="preserve">D Owen, </w:t>
      </w:r>
      <w:r w:rsidRPr="00293481">
        <w:rPr>
          <w:rFonts w:ascii="Arial" w:hAnsi="Arial" w:cs="Arial"/>
          <w:sz w:val="24"/>
          <w:szCs w:val="24"/>
        </w:rPr>
        <w:t xml:space="preserve">J Rainsbury, </w:t>
      </w:r>
      <w:r w:rsidR="000B18BE" w:rsidRPr="00293481">
        <w:rPr>
          <w:rFonts w:ascii="Arial" w:hAnsi="Arial" w:cs="Arial"/>
          <w:sz w:val="24"/>
          <w:szCs w:val="24"/>
        </w:rPr>
        <w:t>S Rainsbury,</w:t>
      </w:r>
      <w:r w:rsidR="007D4BE4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0B18BE" w:rsidRPr="00293481">
        <w:rPr>
          <w:rFonts w:ascii="Arial" w:hAnsi="Arial" w:cs="Arial"/>
          <w:sz w:val="24"/>
          <w:szCs w:val="24"/>
        </w:rPr>
        <w:t>Evald</w:t>
      </w:r>
      <w:r w:rsidR="005D00AA" w:rsidRPr="00293481">
        <w:rPr>
          <w:rFonts w:ascii="Arial" w:hAnsi="Arial" w:cs="Arial"/>
          <w:sz w:val="24"/>
          <w:szCs w:val="24"/>
        </w:rPr>
        <w:t xml:space="preserve"> ,</w:t>
      </w:r>
      <w:proofErr w:type="gramEnd"/>
      <w:r w:rsidR="005D00AA" w:rsidRPr="00293481">
        <w:rPr>
          <w:rFonts w:ascii="Arial" w:hAnsi="Arial" w:cs="Arial"/>
          <w:sz w:val="24"/>
          <w:szCs w:val="24"/>
        </w:rPr>
        <w:t>&amp; C Foster</w:t>
      </w:r>
      <w:r w:rsidR="00511BF2" w:rsidRPr="00293481">
        <w:rPr>
          <w:rFonts w:ascii="Arial" w:hAnsi="Arial" w:cs="Arial"/>
          <w:sz w:val="24"/>
          <w:szCs w:val="24"/>
        </w:rPr>
        <w:t>.</w:t>
      </w:r>
      <w:r w:rsidR="00E969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 xml:space="preserve">Mr P Cafferkey (Clerk &amp; Responsible Financial Officer); </w:t>
      </w:r>
      <w:r w:rsidR="00092A1B" w:rsidRPr="00293481">
        <w:rPr>
          <w:rFonts w:ascii="Arial" w:hAnsi="Arial" w:cs="Arial"/>
          <w:sz w:val="24"/>
          <w:szCs w:val="24"/>
        </w:rPr>
        <w:t>and</w:t>
      </w:r>
      <w:r w:rsidRPr="00293481">
        <w:rPr>
          <w:rFonts w:ascii="Arial" w:hAnsi="Arial" w:cs="Arial"/>
          <w:sz w:val="24"/>
          <w:szCs w:val="24"/>
        </w:rPr>
        <w:t xml:space="preserve"> </w:t>
      </w:r>
      <w:r w:rsidR="007D4BE4" w:rsidRPr="00293481">
        <w:rPr>
          <w:rFonts w:ascii="Arial" w:hAnsi="Arial" w:cs="Arial"/>
          <w:sz w:val="24"/>
          <w:szCs w:val="24"/>
        </w:rPr>
        <w:t>one</w:t>
      </w:r>
      <w:r w:rsidR="00F24B98" w:rsidRPr="00293481">
        <w:rPr>
          <w:rFonts w:ascii="Arial" w:hAnsi="Arial" w:cs="Arial"/>
          <w:sz w:val="24"/>
          <w:szCs w:val="24"/>
        </w:rPr>
        <w:t xml:space="preserve"> member of the public</w:t>
      </w:r>
      <w:r w:rsidR="00DD6B59" w:rsidRPr="00293481">
        <w:rPr>
          <w:rFonts w:ascii="Arial" w:hAnsi="Arial" w:cs="Arial"/>
          <w:sz w:val="24"/>
          <w:szCs w:val="24"/>
        </w:rPr>
        <w:t>.</w:t>
      </w:r>
    </w:p>
    <w:p w14:paraId="30D247F8" w14:textId="77777777" w:rsidR="00E96939" w:rsidRPr="00293481" w:rsidRDefault="00E96939">
      <w:pPr>
        <w:rPr>
          <w:rFonts w:ascii="Arial" w:hAnsi="Arial" w:cs="Arial"/>
          <w:sz w:val="24"/>
          <w:szCs w:val="24"/>
        </w:rPr>
      </w:pPr>
    </w:p>
    <w:p w14:paraId="579C30FC" w14:textId="6B1256CD" w:rsidR="004F7EE4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Apologies for absence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092A1B" w:rsidRPr="00293481">
        <w:rPr>
          <w:rFonts w:ascii="Arial" w:hAnsi="Arial" w:cs="Arial"/>
          <w:sz w:val="24"/>
          <w:szCs w:val="24"/>
        </w:rPr>
        <w:t>Cllr</w:t>
      </w:r>
      <w:r w:rsidR="005D00AA" w:rsidRPr="00293481">
        <w:rPr>
          <w:rFonts w:ascii="Arial" w:hAnsi="Arial" w:cs="Arial"/>
          <w:sz w:val="24"/>
          <w:szCs w:val="24"/>
        </w:rPr>
        <w:t xml:space="preserve"> </w:t>
      </w:r>
      <w:r w:rsidR="00113955" w:rsidRPr="00293481">
        <w:rPr>
          <w:rFonts w:ascii="Arial" w:hAnsi="Arial" w:cs="Arial"/>
          <w:sz w:val="24"/>
          <w:szCs w:val="24"/>
        </w:rPr>
        <w:t>Foster</w:t>
      </w:r>
    </w:p>
    <w:p w14:paraId="00366A44" w14:textId="3998F4F4" w:rsidR="00092A1B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To agree the minutes of the last Parish Council mtg held on </w:t>
      </w:r>
      <w:r w:rsidR="008C67AA" w:rsidRPr="00293481">
        <w:rPr>
          <w:rFonts w:ascii="Arial" w:hAnsi="Arial" w:cs="Arial"/>
          <w:b/>
          <w:bCs/>
          <w:sz w:val="24"/>
          <w:szCs w:val="24"/>
        </w:rPr>
        <w:t>1</w:t>
      </w:r>
      <w:r w:rsidR="003E2057">
        <w:rPr>
          <w:rFonts w:ascii="Arial" w:hAnsi="Arial" w:cs="Arial"/>
          <w:b/>
          <w:bCs/>
          <w:sz w:val="24"/>
          <w:szCs w:val="24"/>
        </w:rPr>
        <w:t>1</w:t>
      </w:r>
      <w:r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3E2057">
        <w:rPr>
          <w:rFonts w:ascii="Arial" w:hAnsi="Arial" w:cs="Arial"/>
          <w:b/>
          <w:bCs/>
          <w:sz w:val="24"/>
          <w:szCs w:val="24"/>
        </w:rPr>
        <w:t>Sep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534E1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3ADB98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>The minutes of the Parish Council meeting held on</w:t>
      </w:r>
      <w:r w:rsidR="008534E1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1</w:t>
      </w:r>
      <w:r w:rsidR="003E2057">
        <w:rPr>
          <w:rFonts w:ascii="Arial" w:hAnsi="Arial" w:cs="Arial"/>
          <w:sz w:val="24"/>
          <w:szCs w:val="24"/>
        </w:rPr>
        <w:t>1</w:t>
      </w:r>
      <w:r w:rsidR="000B18BE" w:rsidRPr="00293481">
        <w:rPr>
          <w:rFonts w:ascii="Arial" w:hAnsi="Arial" w:cs="Arial"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sz w:val="24"/>
          <w:szCs w:val="24"/>
        </w:rPr>
        <w:t xml:space="preserve"> </w:t>
      </w:r>
      <w:r w:rsidR="003E2057">
        <w:rPr>
          <w:rFonts w:ascii="Arial" w:hAnsi="Arial" w:cs="Arial"/>
          <w:sz w:val="24"/>
          <w:szCs w:val="24"/>
        </w:rPr>
        <w:t>Sep</w:t>
      </w:r>
      <w:r w:rsidR="000B18BE" w:rsidRPr="00293481">
        <w:rPr>
          <w:rFonts w:ascii="Arial" w:hAnsi="Arial" w:cs="Arial"/>
          <w:sz w:val="24"/>
          <w:szCs w:val="24"/>
        </w:rPr>
        <w:t xml:space="preserve"> 2023</w:t>
      </w:r>
      <w:r w:rsidRPr="00293481">
        <w:rPr>
          <w:rFonts w:ascii="Arial" w:hAnsi="Arial" w:cs="Arial"/>
          <w:sz w:val="24"/>
          <w:szCs w:val="24"/>
        </w:rPr>
        <w:t xml:space="preserve"> were accepted as a true record and agreed unanimously.</w:t>
      </w:r>
    </w:p>
    <w:p w14:paraId="627369AF" w14:textId="3BF9FF7F" w:rsidR="00DC7963" w:rsidRPr="00293481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bookmarkStart w:id="0" w:name="_Hlk116496559"/>
      <w:r w:rsidRPr="00293481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221A6E">
        <w:rPr>
          <w:rFonts w:ascii="Arial" w:hAnsi="Arial" w:cs="Arial"/>
          <w:sz w:val="24"/>
          <w:szCs w:val="24"/>
        </w:rPr>
        <w:t xml:space="preserve">Cllrs </w:t>
      </w:r>
      <w:r w:rsidR="004E443B">
        <w:rPr>
          <w:rFonts w:ascii="Arial" w:hAnsi="Arial" w:cs="Arial"/>
          <w:sz w:val="24"/>
          <w:szCs w:val="24"/>
        </w:rPr>
        <w:t xml:space="preserve">Dryden and Evald declared a non-pecuniary interest in </w:t>
      </w:r>
      <w:r w:rsidR="00B074A2">
        <w:rPr>
          <w:rFonts w:ascii="Arial" w:hAnsi="Arial" w:cs="Arial"/>
          <w:sz w:val="24"/>
          <w:szCs w:val="24"/>
        </w:rPr>
        <w:t xml:space="preserve">item 14 in so far as a relative works for </w:t>
      </w:r>
      <w:r w:rsidR="004B1F1F">
        <w:rPr>
          <w:rFonts w:ascii="Arial" w:hAnsi="Arial" w:cs="Arial"/>
          <w:sz w:val="24"/>
          <w:szCs w:val="24"/>
        </w:rPr>
        <w:t xml:space="preserve">one of the sign </w:t>
      </w:r>
      <w:r w:rsidR="009E1D91">
        <w:rPr>
          <w:rFonts w:ascii="Arial" w:hAnsi="Arial" w:cs="Arial"/>
          <w:sz w:val="24"/>
          <w:szCs w:val="24"/>
        </w:rPr>
        <w:t xml:space="preserve">companies for which </w:t>
      </w:r>
      <w:r w:rsidR="00B849A9">
        <w:rPr>
          <w:rFonts w:ascii="Arial" w:hAnsi="Arial" w:cs="Arial"/>
          <w:sz w:val="24"/>
          <w:szCs w:val="24"/>
        </w:rPr>
        <w:t xml:space="preserve">quotes have been </w:t>
      </w:r>
      <w:r w:rsidR="00F33241">
        <w:rPr>
          <w:rFonts w:ascii="Arial" w:hAnsi="Arial" w:cs="Arial"/>
          <w:sz w:val="24"/>
          <w:szCs w:val="24"/>
        </w:rPr>
        <w:t>obtained from.</w:t>
      </w:r>
      <w:r w:rsidR="00DA6347">
        <w:rPr>
          <w:rFonts w:ascii="Arial" w:hAnsi="Arial" w:cs="Arial"/>
          <w:sz w:val="24"/>
          <w:szCs w:val="24"/>
        </w:rPr>
        <w:t xml:space="preserve"> Cllrs Owen and J Rainsbury declared a </w:t>
      </w:r>
      <w:r w:rsidR="002F1B40">
        <w:rPr>
          <w:rFonts w:ascii="Arial" w:hAnsi="Arial" w:cs="Arial"/>
          <w:sz w:val="24"/>
          <w:szCs w:val="24"/>
        </w:rPr>
        <w:t xml:space="preserve">non-pecuniary interest in item 13 as they are both governors at Little Hoole Primary </w:t>
      </w:r>
      <w:r w:rsidR="00DD36C7">
        <w:rPr>
          <w:rFonts w:ascii="Arial" w:hAnsi="Arial" w:cs="Arial"/>
          <w:sz w:val="24"/>
          <w:szCs w:val="24"/>
        </w:rPr>
        <w:t xml:space="preserve">School. </w:t>
      </w:r>
      <w:r w:rsidR="00DD36C7">
        <w:rPr>
          <w:rFonts w:ascii="Arial" w:hAnsi="Arial" w:cs="Arial"/>
          <w:sz w:val="24"/>
          <w:szCs w:val="24"/>
        </w:rPr>
        <w:br/>
      </w:r>
    </w:p>
    <w:bookmarkEnd w:id="0"/>
    <w:p w14:paraId="6A05C531" w14:textId="777A38C4" w:rsidR="00496EFB" w:rsidRPr="001E6D6F" w:rsidRDefault="2FE0FC52" w:rsidP="00716C9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>
        <w:rPr>
          <w:rFonts w:ascii="Arial" w:hAnsi="Arial" w:cs="Arial"/>
          <w:b/>
          <w:bCs/>
          <w:sz w:val="24"/>
          <w:szCs w:val="24"/>
        </w:rPr>
        <w:t xml:space="preserve">of last meeting: </w:t>
      </w:r>
      <w:r w:rsidR="001E6D6F" w:rsidRPr="00293481">
        <w:rPr>
          <w:rFonts w:ascii="Arial" w:hAnsi="Arial" w:cs="Arial"/>
          <w:i/>
          <w:iCs/>
          <w:sz w:val="24"/>
          <w:szCs w:val="24"/>
        </w:rPr>
        <w:t xml:space="preserve">Overgrowth &amp; Overhanging branches on footpath alongside A59 </w:t>
      </w:r>
      <w:r w:rsidR="001E6D6F">
        <w:rPr>
          <w:rFonts w:ascii="Arial" w:hAnsi="Arial" w:cs="Arial"/>
          <w:i/>
          <w:iCs/>
          <w:sz w:val="24"/>
          <w:szCs w:val="24"/>
        </w:rPr>
        <w:t xml:space="preserve">– </w:t>
      </w:r>
      <w:r w:rsidR="001E6D6F">
        <w:rPr>
          <w:rFonts w:ascii="Arial" w:hAnsi="Arial" w:cs="Arial"/>
          <w:sz w:val="24"/>
          <w:szCs w:val="24"/>
        </w:rPr>
        <w:t xml:space="preserve">This was </w:t>
      </w:r>
      <w:r w:rsidR="00AF4DB4">
        <w:rPr>
          <w:rFonts w:ascii="Arial" w:hAnsi="Arial" w:cs="Arial"/>
          <w:sz w:val="24"/>
          <w:szCs w:val="24"/>
        </w:rPr>
        <w:t xml:space="preserve">a </w:t>
      </w:r>
      <w:r w:rsidR="001E6D6F">
        <w:rPr>
          <w:rFonts w:ascii="Arial" w:hAnsi="Arial" w:cs="Arial"/>
          <w:sz w:val="24"/>
          <w:szCs w:val="24"/>
        </w:rPr>
        <w:t xml:space="preserve">matter </w:t>
      </w:r>
      <w:r w:rsidR="00AF4DB4">
        <w:rPr>
          <w:rFonts w:ascii="Arial" w:hAnsi="Arial" w:cs="Arial"/>
          <w:sz w:val="24"/>
          <w:szCs w:val="24"/>
        </w:rPr>
        <w:t>raised during public time at the previous meeting.  Cllr Dr</w:t>
      </w:r>
      <w:r w:rsidR="007660EE">
        <w:rPr>
          <w:rFonts w:ascii="Arial" w:hAnsi="Arial" w:cs="Arial"/>
          <w:sz w:val="24"/>
          <w:szCs w:val="24"/>
        </w:rPr>
        <w:t>yden stated t</w:t>
      </w:r>
      <w:r w:rsidR="0060068D">
        <w:rPr>
          <w:rFonts w:ascii="Arial" w:hAnsi="Arial" w:cs="Arial"/>
          <w:sz w:val="24"/>
          <w:szCs w:val="24"/>
        </w:rPr>
        <w:t>h</w:t>
      </w:r>
      <w:r w:rsidR="007660EE">
        <w:rPr>
          <w:rFonts w:ascii="Arial" w:hAnsi="Arial" w:cs="Arial"/>
          <w:sz w:val="24"/>
          <w:szCs w:val="24"/>
        </w:rPr>
        <w:t>at he had</w:t>
      </w:r>
      <w:r w:rsidR="00210DF2">
        <w:rPr>
          <w:rFonts w:ascii="Arial" w:hAnsi="Arial" w:cs="Arial"/>
          <w:sz w:val="24"/>
          <w:szCs w:val="24"/>
        </w:rPr>
        <w:t xml:space="preserve"> </w:t>
      </w:r>
      <w:r w:rsidR="007660EE">
        <w:rPr>
          <w:rFonts w:ascii="Arial" w:hAnsi="Arial" w:cs="Arial"/>
          <w:sz w:val="24"/>
          <w:szCs w:val="24"/>
        </w:rPr>
        <w:t>reported th</w:t>
      </w:r>
      <w:r w:rsidR="002A621B">
        <w:rPr>
          <w:rFonts w:ascii="Arial" w:hAnsi="Arial" w:cs="Arial"/>
          <w:sz w:val="24"/>
          <w:szCs w:val="24"/>
        </w:rPr>
        <w:t>is matter</w:t>
      </w:r>
      <w:r w:rsidR="007660EE">
        <w:rPr>
          <w:rFonts w:ascii="Arial" w:hAnsi="Arial" w:cs="Arial"/>
          <w:sz w:val="24"/>
          <w:szCs w:val="24"/>
        </w:rPr>
        <w:t xml:space="preserve"> to Lancashire County Council</w:t>
      </w:r>
      <w:r w:rsidR="00210DF2">
        <w:rPr>
          <w:rFonts w:ascii="Arial" w:hAnsi="Arial" w:cs="Arial"/>
          <w:sz w:val="24"/>
          <w:szCs w:val="24"/>
        </w:rPr>
        <w:t xml:space="preserve"> and the work had now been completed</w:t>
      </w:r>
      <w:r w:rsidR="007660EE">
        <w:rPr>
          <w:rFonts w:ascii="Arial" w:hAnsi="Arial" w:cs="Arial"/>
          <w:sz w:val="24"/>
          <w:szCs w:val="24"/>
        </w:rPr>
        <w:t>.</w:t>
      </w:r>
      <w:r w:rsidR="00496EFB" w:rsidRPr="00293481">
        <w:rPr>
          <w:rFonts w:ascii="Arial" w:hAnsi="Arial" w:cs="Arial"/>
          <w:sz w:val="24"/>
          <w:szCs w:val="24"/>
        </w:rPr>
        <w:br/>
      </w:r>
    </w:p>
    <w:p w14:paraId="38539862" w14:textId="0B810A67" w:rsidR="00D8630A" w:rsidRPr="005656C0" w:rsidRDefault="00130744" w:rsidP="00FE41B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5656C0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5656C0">
        <w:rPr>
          <w:rFonts w:ascii="Arial" w:hAnsi="Arial" w:cs="Arial"/>
          <w:b/>
          <w:bCs/>
          <w:sz w:val="24"/>
          <w:szCs w:val="24"/>
        </w:rPr>
        <w:t xml:space="preserve"> by member of public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DB0ED6" w:rsidRPr="005656C0">
        <w:rPr>
          <w:rFonts w:ascii="Arial" w:hAnsi="Arial" w:cs="Arial"/>
          <w:sz w:val="24"/>
          <w:szCs w:val="24"/>
        </w:rPr>
        <w:t xml:space="preserve">Following discussion at the previous meeting the member of the public asked if there had been any progress in inviting a representative from </w:t>
      </w:r>
      <w:r w:rsidR="005656C0" w:rsidRPr="005656C0">
        <w:rPr>
          <w:rFonts w:ascii="Arial" w:hAnsi="Arial" w:cs="Arial"/>
          <w:sz w:val="24"/>
          <w:szCs w:val="24"/>
        </w:rPr>
        <w:t xml:space="preserve">the </w:t>
      </w:r>
      <w:r w:rsidR="00862E8B" w:rsidRPr="005656C0">
        <w:rPr>
          <w:rFonts w:ascii="Arial" w:hAnsi="Arial" w:cs="Arial"/>
          <w:sz w:val="24"/>
          <w:szCs w:val="24"/>
        </w:rPr>
        <w:t>Police &amp; Crime Commissioner</w:t>
      </w:r>
      <w:r w:rsidR="004B118E">
        <w:rPr>
          <w:rFonts w:ascii="Arial" w:hAnsi="Arial" w:cs="Arial"/>
          <w:sz w:val="24"/>
          <w:szCs w:val="24"/>
        </w:rPr>
        <w:t>’s</w:t>
      </w:r>
      <w:r w:rsidR="00862E8B" w:rsidRPr="005656C0">
        <w:rPr>
          <w:rFonts w:ascii="Arial" w:hAnsi="Arial" w:cs="Arial"/>
          <w:sz w:val="24"/>
          <w:szCs w:val="24"/>
        </w:rPr>
        <w:t xml:space="preserve"> </w:t>
      </w:r>
      <w:r w:rsidR="005656C0" w:rsidRPr="005656C0">
        <w:rPr>
          <w:rFonts w:ascii="Arial" w:hAnsi="Arial" w:cs="Arial"/>
          <w:sz w:val="24"/>
          <w:szCs w:val="24"/>
        </w:rPr>
        <w:t xml:space="preserve">Office. </w:t>
      </w:r>
      <w:r w:rsidR="005656C0">
        <w:rPr>
          <w:rFonts w:ascii="Arial" w:hAnsi="Arial" w:cs="Arial"/>
          <w:sz w:val="24"/>
          <w:szCs w:val="24"/>
        </w:rPr>
        <w:t xml:space="preserve">The Chair confirmed </w:t>
      </w:r>
      <w:r w:rsidR="000025D2">
        <w:rPr>
          <w:rFonts w:ascii="Arial" w:hAnsi="Arial" w:cs="Arial"/>
          <w:sz w:val="24"/>
          <w:szCs w:val="24"/>
        </w:rPr>
        <w:t xml:space="preserve">he has requested if someone could </w:t>
      </w:r>
      <w:r w:rsidR="00AE1A39">
        <w:rPr>
          <w:rFonts w:ascii="Arial" w:hAnsi="Arial" w:cs="Arial"/>
          <w:sz w:val="24"/>
          <w:szCs w:val="24"/>
        </w:rPr>
        <w:t xml:space="preserve">be invited to a future Little Hoole Parish Council </w:t>
      </w:r>
      <w:r w:rsidR="00247D4A">
        <w:rPr>
          <w:rFonts w:ascii="Arial" w:hAnsi="Arial" w:cs="Arial"/>
          <w:sz w:val="24"/>
          <w:szCs w:val="24"/>
        </w:rPr>
        <w:t>meeting, but as yet has not had a response.</w:t>
      </w:r>
      <w:r w:rsidR="00247D4A">
        <w:rPr>
          <w:rFonts w:ascii="Arial" w:hAnsi="Arial" w:cs="Arial"/>
          <w:sz w:val="24"/>
          <w:szCs w:val="24"/>
        </w:rPr>
        <w:br/>
      </w:r>
    </w:p>
    <w:p w14:paraId="3AD08A19" w14:textId="7D21F372" w:rsidR="00092A1B" w:rsidRPr="00293481" w:rsidRDefault="0085686A" w:rsidP="00DF613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Planning Applications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</w:p>
    <w:p w14:paraId="2823EA1E" w14:textId="5CFFC534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683/HOH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Broad Meadow Cottage Moss Lane Little Hoole PR4 4SX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Detached Gara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Approval with Conditions</w:t>
      </w:r>
    </w:p>
    <w:p w14:paraId="04D95233" w14:textId="625D1006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07/2023/00757/PIP | Permission in Principle for the construction of up to 2 dwellings | Land Adjacent </w:t>
      </w:r>
      <w:r w:rsidR="00C95BF1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to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Banks Farm Dob Lane Walmer Brid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PR4 4SU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 Refusal</w:t>
      </w:r>
    </w:p>
    <w:p w14:paraId="20332514" w14:textId="51C9E4F7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29/FUL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Land Adjacent To 365 Liverpool Road Walmer Bridge PR4 5JS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AB3F00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Detached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dwelling and detached garage with associated infrastructure</w:t>
      </w:r>
    </w:p>
    <w:p w14:paraId="2B2CA8D5" w14:textId="3F5B148C" w:rsidR="00247D4A" w:rsidRPr="00E36FC0" w:rsidRDefault="00247D4A" w:rsidP="006B5EF5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hAnsi="Arial" w:cs="Arial"/>
          <w:sz w:val="24"/>
          <w:szCs w:val="24"/>
        </w:rPr>
      </w:pP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57/HOH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Innisfree Dob Lane Walmer Bridge PR4 4SU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First floor side extension and single storey extension to the side and rear and hardstanding for parking to the side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br/>
      </w:r>
    </w:p>
    <w:p w14:paraId="5021A176" w14:textId="3EFCEB27" w:rsidR="00786FAD" w:rsidRPr="00247D4A" w:rsidRDefault="00FC102D" w:rsidP="00247D4A">
      <w:pPr>
        <w:ind w:left="360"/>
        <w:jc w:val="left"/>
        <w:rPr>
          <w:rFonts w:ascii="Arial" w:hAnsi="Arial" w:cs="Arial"/>
          <w:sz w:val="24"/>
          <w:szCs w:val="24"/>
        </w:rPr>
      </w:pPr>
      <w:r w:rsidRPr="00247D4A">
        <w:rPr>
          <w:rFonts w:ascii="Arial" w:hAnsi="Arial" w:cs="Arial"/>
          <w:sz w:val="24"/>
          <w:szCs w:val="24"/>
        </w:rPr>
        <w:t xml:space="preserve">The planning applications were noted and </w:t>
      </w:r>
      <w:r w:rsidRPr="00247D4A">
        <w:rPr>
          <w:rFonts w:ascii="Arial" w:hAnsi="Arial" w:cs="Arial"/>
          <w:b/>
          <w:bCs/>
          <w:sz w:val="24"/>
          <w:szCs w:val="24"/>
        </w:rPr>
        <w:t>it was resolved</w:t>
      </w:r>
      <w:r w:rsidRPr="00247D4A">
        <w:rPr>
          <w:rFonts w:ascii="Arial" w:hAnsi="Arial" w:cs="Arial"/>
          <w:sz w:val="24"/>
          <w:szCs w:val="24"/>
        </w:rPr>
        <w:t xml:space="preserve"> that no representation would be made.</w:t>
      </w:r>
    </w:p>
    <w:p w14:paraId="0B0762C7" w14:textId="62B997C9" w:rsidR="007F1817" w:rsidRPr="00293481" w:rsidRDefault="007F1817" w:rsidP="007F1817">
      <w:pPr>
        <w:ind w:left="360"/>
        <w:jc w:val="left"/>
        <w:rPr>
          <w:rFonts w:ascii="Arial" w:hAnsi="Arial" w:cs="Arial"/>
          <w:sz w:val="24"/>
          <w:szCs w:val="24"/>
        </w:rPr>
      </w:pPr>
    </w:p>
    <w:p w14:paraId="4E145656" w14:textId="2DA7C45A" w:rsidR="001652C5" w:rsidRPr="00293481" w:rsidRDefault="00FE06D0" w:rsidP="006F74D2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approve payments transacted through the bank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2261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294FA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ug, Sep &amp; Oct</w:t>
      </w: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1652C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271"/>
        <w:gridCol w:w="2693"/>
        <w:gridCol w:w="996"/>
        <w:gridCol w:w="5040"/>
      </w:tblGrid>
      <w:tr w:rsidR="00586A60" w:rsidRPr="00CF3A27" w14:paraId="4A136233" w14:textId="77777777" w:rsidTr="00C4003C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66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urrent a/c Aug, Sep &amp; Oct</w:t>
            </w:r>
          </w:p>
        </w:tc>
      </w:tr>
      <w:tr w:rsidR="00586A60" w:rsidRPr="00CF3A27" w14:paraId="57DC25E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B9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1D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ye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F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7A7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586A60" w:rsidRPr="00CF3A27" w14:paraId="5C37385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9E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B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15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21E" w14:textId="464D2409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60184D15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D6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16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D J Ashcro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71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6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93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Climbing Wall</w:t>
            </w:r>
          </w:p>
        </w:tc>
      </w:tr>
      <w:tr w:rsidR="00586A60" w:rsidRPr="00CF3A27" w14:paraId="5EF304B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A30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B1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iderevolution Lt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E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5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13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Bouncy Castles</w:t>
            </w:r>
          </w:p>
        </w:tc>
      </w:tr>
      <w:tr w:rsidR="00586A60" w:rsidRPr="00CF3A27" w14:paraId="5F139B7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F00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9C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Walmer Bridge V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B1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72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BVH Hire May Jun Jul 2023</w:t>
            </w:r>
          </w:p>
        </w:tc>
      </w:tr>
      <w:tr w:rsidR="00586A60" w:rsidRPr="00CF3A27" w14:paraId="0DA1494D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D2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E4C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CC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.55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26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Jul</w:t>
            </w:r>
          </w:p>
        </w:tc>
      </w:tr>
      <w:tr w:rsidR="00586A60" w:rsidRPr="00CF3A27" w14:paraId="28CF70A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52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2C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462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81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6E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Jul</w:t>
            </w:r>
          </w:p>
        </w:tc>
      </w:tr>
      <w:tr w:rsidR="00586A60" w:rsidRPr="00CF3A27" w14:paraId="51BC8128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69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9A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D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EC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7FB" w14:textId="0CF0CED9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1352B7A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7B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F7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EA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9.84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02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for Bedding Plants &amp; Shrubs</w:t>
            </w:r>
          </w:p>
        </w:tc>
      </w:tr>
      <w:tr w:rsidR="00586A60" w:rsidRPr="00CF3A27" w14:paraId="2F3DFC8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A0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45D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D5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2.4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9A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Cyclamen &amp; Shrubs</w:t>
            </w:r>
          </w:p>
        </w:tc>
      </w:tr>
      <w:tr w:rsidR="00586A60" w:rsidRPr="00CF3A27" w14:paraId="38B5AF46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A4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9D0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48F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77.4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D2E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Aug</w:t>
            </w:r>
          </w:p>
        </w:tc>
      </w:tr>
      <w:tr w:rsidR="00586A60" w:rsidRPr="00CF3A27" w14:paraId="299A90DB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7C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F0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7A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.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604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Aug</w:t>
            </w:r>
          </w:p>
        </w:tc>
      </w:tr>
      <w:tr w:rsidR="00586A60" w:rsidRPr="00CF3A27" w14:paraId="555B348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2F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3E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NCASHIRE CC GC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59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8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2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Grant Public Rights of Way &amp; Bio Diversity</w:t>
            </w:r>
          </w:p>
        </w:tc>
      </w:tr>
      <w:tr w:rsidR="00586A60" w:rsidRPr="00CF3A27" w14:paraId="495502A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0D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30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KF Littlejohn L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93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06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External Audit Fee</w:t>
            </w:r>
          </w:p>
        </w:tc>
      </w:tr>
      <w:tr w:rsidR="00586A60" w:rsidRPr="00CF3A27" w14:paraId="1819FD2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E9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37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25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4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FE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Jun &amp; Jul</w:t>
            </w:r>
          </w:p>
        </w:tc>
      </w:tr>
      <w:tr w:rsidR="00586A60" w:rsidRPr="00CF3A27" w14:paraId="153FF691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93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66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14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65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653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eeding &amp; Strimming</w:t>
            </w:r>
          </w:p>
        </w:tc>
      </w:tr>
      <w:tr w:rsidR="00586A60" w:rsidRPr="00CF3A27" w14:paraId="2254EC5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841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C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Service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02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8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5D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ank Charges</w:t>
            </w:r>
          </w:p>
        </w:tc>
      </w:tr>
      <w:tr w:rsidR="00586A60" w:rsidRPr="00CF3A27" w14:paraId="1C5AA300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1F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2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00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59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378" w14:textId="53EC7F25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09183482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78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57E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1A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5.4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34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Aug</w:t>
            </w:r>
          </w:p>
        </w:tc>
      </w:tr>
      <w:tr w:rsidR="00586A60" w:rsidRPr="00CF3A27" w14:paraId="3CA4792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9A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90A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80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4.3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77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Sep</w:t>
            </w:r>
          </w:p>
        </w:tc>
      </w:tr>
      <w:tr w:rsidR="00586A60" w:rsidRPr="00CF3A27" w14:paraId="3192F7F1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21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643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F4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.8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CA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Sep</w:t>
            </w:r>
          </w:p>
        </w:tc>
      </w:tr>
      <w:tr w:rsidR="00586A60" w:rsidRPr="00CF3A27" w14:paraId="0E19D21D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81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5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E2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Bolton Chris Tre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13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40.5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6C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hristmas Tree</w:t>
            </w:r>
          </w:p>
        </w:tc>
      </w:tr>
      <w:tr w:rsidR="00586A60" w:rsidRPr="00CF3A27" w14:paraId="74CDE08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2A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89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oyal Brit Leg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F2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4.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88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mppost poppies &amp; Wreaths</w:t>
            </w:r>
          </w:p>
        </w:tc>
      </w:tr>
      <w:tr w:rsidR="00586A60" w:rsidRPr="00CF3A27" w14:paraId="491517AA" w14:textId="77777777" w:rsidTr="00C4003C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6F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ant Access a/c Aug, Sep &amp; Oct</w:t>
            </w:r>
          </w:p>
        </w:tc>
      </w:tr>
      <w:tr w:rsidR="00586A60" w:rsidRPr="00CF3A27" w14:paraId="11E9026B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2F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94D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redit 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AF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128.47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D2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</w:tr>
    </w:tbl>
    <w:p w14:paraId="363D07D1" w14:textId="77777777" w:rsidR="00586A60" w:rsidRDefault="00586A60" w:rsidP="00085FE2">
      <w:pPr>
        <w:pStyle w:val="ListParagraph"/>
        <w:ind w:left="270"/>
        <w:jc w:val="left"/>
        <w:rPr>
          <w:rFonts w:ascii="Arial" w:hAnsi="Arial" w:cs="Arial"/>
          <w:b/>
          <w:bCs/>
          <w:sz w:val="24"/>
          <w:szCs w:val="24"/>
        </w:rPr>
      </w:pPr>
    </w:p>
    <w:p w14:paraId="11FEF030" w14:textId="585CAF57" w:rsidR="00841AEE" w:rsidRDefault="00085FE2" w:rsidP="00085FE2">
      <w:pPr>
        <w:pStyle w:val="ListParagraph"/>
        <w:ind w:left="27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Pr="00293481">
        <w:rPr>
          <w:rFonts w:ascii="Arial" w:hAnsi="Arial" w:cs="Arial"/>
          <w:sz w:val="24"/>
          <w:szCs w:val="24"/>
        </w:rPr>
        <w:t xml:space="preserve">that the above </w:t>
      </w:r>
      <w:r w:rsidR="00D14888">
        <w:rPr>
          <w:rFonts w:ascii="Arial" w:hAnsi="Arial" w:cs="Arial"/>
          <w:sz w:val="24"/>
          <w:szCs w:val="24"/>
        </w:rPr>
        <w:t>transactions</w:t>
      </w:r>
      <w:r w:rsidRPr="00293481">
        <w:rPr>
          <w:rFonts w:ascii="Arial" w:hAnsi="Arial" w:cs="Arial"/>
          <w:sz w:val="24"/>
          <w:szCs w:val="24"/>
        </w:rPr>
        <w:t xml:space="preserve"> be approved.</w:t>
      </w:r>
      <w:r w:rsidR="00ED3528">
        <w:rPr>
          <w:rFonts w:ascii="Arial" w:hAnsi="Arial" w:cs="Arial"/>
          <w:sz w:val="24"/>
          <w:szCs w:val="24"/>
        </w:rPr>
        <w:br/>
      </w:r>
    </w:p>
    <w:p w14:paraId="4FB5AE7F" w14:textId="0068A2D0" w:rsidR="00841AEE" w:rsidRPr="00293481" w:rsidRDefault="006B74AE" w:rsidP="001F776F">
      <w:pPr>
        <w:pStyle w:val="ListParagraph"/>
        <w:numPr>
          <w:ilvl w:val="0"/>
          <w:numId w:val="1"/>
        </w:numPr>
        <w:ind w:left="284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ayments for </w:t>
      </w:r>
      <w:r w:rsidR="001F776F">
        <w:rPr>
          <w:rFonts w:ascii="Arial" w:eastAsia="Arial" w:hAnsi="Arial" w:cs="Arial"/>
          <w:b/>
          <w:bCs/>
          <w:sz w:val="24"/>
          <w:szCs w:val="24"/>
        </w:rPr>
        <w:t>approval</w:t>
      </w:r>
      <w:r w:rsidR="00485098">
        <w:rPr>
          <w:rFonts w:ascii="Arial" w:eastAsia="Arial" w:hAnsi="Arial" w:cs="Arial"/>
          <w:b/>
          <w:bCs/>
          <w:sz w:val="24"/>
          <w:szCs w:val="24"/>
        </w:rPr>
        <w:t>:</w:t>
      </w:r>
      <w:r w:rsidR="001F776F" w:rsidRPr="001F77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1F776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for </w:t>
      </w:r>
      <w:r w:rsidR="001F776F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 w:rsidR="001C64F0">
        <w:rPr>
          <w:rFonts w:ascii="Arial" w:eastAsia="Times New Roman" w:hAnsi="Arial" w:cs="Arial"/>
          <w:sz w:val="24"/>
          <w:szCs w:val="24"/>
          <w:lang w:eastAsia="en-GB"/>
        </w:rPr>
        <w:t>6.09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hours </w:t>
      </w:r>
      <w:r w:rsidR="00C23577">
        <w:rPr>
          <w:rFonts w:ascii="Arial" w:eastAsia="Times New Roman" w:hAnsi="Arial" w:cs="Arial"/>
          <w:sz w:val="24"/>
          <w:szCs w:val="24"/>
          <w:lang w:eastAsia="en-GB"/>
        </w:rPr>
        <w:t xml:space="preserve">(expenses Nil) 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r w:rsidR="00DF7CB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357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8066D2D" w14:textId="19BC249B" w:rsidR="002A05AF" w:rsidRDefault="006B74AE" w:rsidP="00841AEE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478F" w:rsidRPr="003B4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14490A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A196E" w:rsidRPr="002A05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CA196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D107D2">
        <w:rPr>
          <w:rFonts w:ascii="Arial" w:eastAsia="Times New Roman" w:hAnsi="Arial" w:cs="Arial"/>
          <w:sz w:val="24"/>
          <w:szCs w:val="24"/>
          <w:lang w:eastAsia="en-GB"/>
        </w:rPr>
        <w:t xml:space="preserve">following were approved retrospectively having previously 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 xml:space="preserve">been agreed via email </w:t>
      </w:r>
    </w:p>
    <w:p w14:paraId="0C5CC356" w14:textId="2ADCC8B9" w:rsidR="002A05AF" w:rsidRDefault="00CA196E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E30A96">
        <w:rPr>
          <w:rFonts w:ascii="Arial" w:eastAsia="Times New Roman" w:hAnsi="Arial" w:cs="Arial"/>
          <w:sz w:val="24"/>
          <w:szCs w:val="24"/>
          <w:lang w:eastAsia="en-GB"/>
        </w:rPr>
        <w:t>Aug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2023 of 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>14.17</w:t>
      </w:r>
      <w:r w:rsidR="00C01DD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hours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expenses 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>3.10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64F779E4" w14:textId="77777777" w:rsidR="0002190E" w:rsidRDefault="002A05AF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>
        <w:rPr>
          <w:rFonts w:ascii="Arial" w:eastAsia="Times New Roman" w:hAnsi="Arial" w:cs="Arial"/>
          <w:sz w:val="24"/>
          <w:szCs w:val="24"/>
          <w:lang w:eastAsia="en-GB"/>
        </w:rPr>
        <w:t>Sep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D3BE9">
        <w:rPr>
          <w:rFonts w:ascii="Arial" w:eastAsia="Times New Roman" w:hAnsi="Arial" w:cs="Arial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D3BE9">
        <w:rPr>
          <w:rFonts w:ascii="Arial" w:eastAsia="Times New Roman" w:hAnsi="Arial" w:cs="Arial"/>
          <w:sz w:val="24"/>
          <w:szCs w:val="24"/>
          <w:lang w:eastAsia="en-GB"/>
        </w:rPr>
        <w:t>42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hou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expenses of £</w:t>
      </w:r>
      <w:r w:rsidR="0002190E">
        <w:rPr>
          <w:rFonts w:ascii="Arial" w:eastAsia="Times New Roman" w:hAnsi="Arial" w:cs="Arial"/>
          <w:sz w:val="24"/>
          <w:szCs w:val="24"/>
          <w:lang w:eastAsia="en-GB"/>
        </w:rPr>
        <w:t>2.80</w:t>
      </w:r>
    </w:p>
    <w:p w14:paraId="4CFC7E01" w14:textId="54409975" w:rsidR="0008159E" w:rsidRPr="00293481" w:rsidRDefault="0002190E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voice from Royal British Legion 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sz w:val="24"/>
          <w:szCs w:val="24"/>
          <w:lang w:eastAsia="en-GB"/>
        </w:rPr>
        <w:t>wreaths a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opp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ies for lampposts) £204.50</w:t>
      </w:r>
      <w:r w:rsidR="009F4C22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DE65133" w14:textId="2487C1E8" w:rsidR="00201135" w:rsidRPr="00293481" w:rsidRDefault="0020113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Financial Statement as at 3</w:t>
      </w:r>
      <w:r w:rsidR="0042341D" w:rsidRPr="00293481">
        <w:rPr>
          <w:rFonts w:ascii="Arial" w:hAnsi="Arial" w:cs="Arial"/>
          <w:b/>
          <w:bCs/>
          <w:sz w:val="24"/>
          <w:szCs w:val="24"/>
        </w:rPr>
        <w:t>1st</w:t>
      </w:r>
      <w:r w:rsidR="00F10C0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E32B91">
        <w:rPr>
          <w:rFonts w:ascii="Arial" w:hAnsi="Arial" w:cs="Arial"/>
          <w:b/>
          <w:bCs/>
          <w:sz w:val="24"/>
          <w:szCs w:val="24"/>
        </w:rPr>
        <w:t>Oct</w:t>
      </w:r>
      <w:r w:rsidR="00E87A8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3658D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detailed financial statement was presented to the Parish Council showing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following balances as at</w:t>
      </w:r>
      <w:r w:rsidR="0030057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42341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F22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ct</w:t>
      </w:r>
      <w:r w:rsidR="00E87A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2</w:t>
      </w:r>
      <w:r w:rsidR="0083658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151073" w:rsidRPr="00293481">
        <w:rPr>
          <w:rStyle w:val="scxw251589933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 </w:t>
      </w:r>
      <w:r w:rsidR="000429CF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count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</w:t>
      </w:r>
      <w:r w:rsidR="002A637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47,637.08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posit account 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1</w:t>
      </w:r>
      <w:r w:rsidR="000D40A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9,043.27</w:t>
      </w:r>
      <w:r w:rsidR="00244B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C4551B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br/>
        <w:t xml:space="preserve">The balances stated above, and as presented in the financial statement, were independently verified to copies of the bank statements by Cllr </w:t>
      </w:r>
      <w:r w:rsidR="006D47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vald.</w:t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Gross expenditure for the 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b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7A0160">
        <w:rPr>
          <w:rStyle w:val="normaltextrun"/>
          <w:rFonts w:ascii="Arial" w:hAnsi="Arial" w:cs="Arial"/>
          <w:sz w:val="24"/>
          <w:szCs w:val="24"/>
        </w:rPr>
        <w:t>44,389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; a</w:t>
      </w:r>
      <w:r w:rsidR="00D956A8">
        <w:rPr>
          <w:rStyle w:val="normaltextrun"/>
          <w:rFonts w:ascii="Arial" w:hAnsi="Arial" w:cs="Arial"/>
          <w:sz w:val="24"/>
          <w:szCs w:val="24"/>
        </w:rPr>
        <w:t>n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D956A8">
        <w:rPr>
          <w:rStyle w:val="normaltextrun"/>
          <w:rFonts w:ascii="Arial" w:hAnsi="Arial" w:cs="Arial"/>
          <w:sz w:val="24"/>
          <w:szCs w:val="24"/>
        </w:rPr>
        <w:t xml:space="preserve">overspend of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908C5">
        <w:rPr>
          <w:rStyle w:val="normaltextrun"/>
          <w:rFonts w:ascii="Arial" w:hAnsi="Arial" w:cs="Arial"/>
          <w:sz w:val="24"/>
          <w:szCs w:val="24"/>
        </w:rPr>
        <w:t xml:space="preserve">£13,665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compared to the agreed budget of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30,724</w:t>
      </w:r>
      <w:r w:rsidR="003A1FF1">
        <w:rPr>
          <w:rStyle w:val="normaltextrun"/>
          <w:rFonts w:ascii="Arial" w:hAnsi="Arial" w:cs="Arial"/>
          <w:sz w:val="24"/>
          <w:szCs w:val="24"/>
        </w:rPr>
        <w:t xml:space="preserve">. This overspend is the result 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of the commitment </w:t>
      </w:r>
      <w:r w:rsidR="006B1F59">
        <w:rPr>
          <w:rStyle w:val="normaltextrun"/>
          <w:rFonts w:ascii="Arial" w:hAnsi="Arial" w:cs="Arial"/>
          <w:sz w:val="24"/>
          <w:szCs w:val="24"/>
        </w:rPr>
        <w:t>to purchase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 two new bus shelters for which no </w:t>
      </w:r>
      <w:r w:rsidR="00393757">
        <w:rPr>
          <w:rStyle w:val="normaltextrun"/>
          <w:rFonts w:ascii="Arial" w:hAnsi="Arial" w:cs="Arial"/>
          <w:sz w:val="24"/>
          <w:szCs w:val="24"/>
        </w:rPr>
        <w:t xml:space="preserve">budget provision was made at the time </w:t>
      </w:r>
      <w:r w:rsidR="00454B00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393757">
        <w:rPr>
          <w:rStyle w:val="normaltextrun"/>
          <w:rFonts w:ascii="Arial" w:hAnsi="Arial" w:cs="Arial"/>
          <w:sz w:val="24"/>
          <w:szCs w:val="24"/>
        </w:rPr>
        <w:t>setting the budget. There are sufficient funds to cover this overspend</w:t>
      </w:r>
      <w:r w:rsidR="006B1F59">
        <w:rPr>
          <w:rStyle w:val="normaltextrun"/>
          <w:rFonts w:ascii="Arial" w:hAnsi="Arial" w:cs="Arial"/>
          <w:sz w:val="24"/>
          <w:szCs w:val="24"/>
        </w:rPr>
        <w:t>.</w:t>
      </w:r>
      <w:r w:rsidR="006B1F59">
        <w:rPr>
          <w:rStyle w:val="normaltextrun"/>
          <w:rFonts w:ascii="Arial" w:hAnsi="Arial" w:cs="Arial"/>
          <w:sz w:val="24"/>
          <w:szCs w:val="24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br/>
        <w:t xml:space="preserve">Gross </w:t>
      </w:r>
      <w:r w:rsidR="001D7E86">
        <w:rPr>
          <w:rStyle w:val="normaltextrun"/>
          <w:rFonts w:ascii="Arial" w:hAnsi="Arial" w:cs="Arial"/>
          <w:sz w:val="24"/>
          <w:szCs w:val="24"/>
        </w:rPr>
        <w:t>i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ncome for th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be £2</w:t>
      </w:r>
      <w:r w:rsidR="00390D8F">
        <w:rPr>
          <w:rStyle w:val="normaltextrun"/>
          <w:rFonts w:ascii="Arial" w:hAnsi="Arial" w:cs="Arial"/>
          <w:sz w:val="24"/>
          <w:szCs w:val="24"/>
        </w:rPr>
        <w:t>2,284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which is slightly over the agreed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budget of £20,250.00.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br/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9066BA" w:rsidRPr="00D948AD">
        <w:rPr>
          <w:rStyle w:val="normaltextrun"/>
          <w:rFonts w:ascii="Arial" w:hAnsi="Arial" w:cs="Arial"/>
          <w:sz w:val="24"/>
          <w:szCs w:val="24"/>
        </w:rPr>
        <w:t xml:space="preserve">The main variation from budget </w:t>
      </w:r>
      <w:r w:rsidR="00C766B7" w:rsidRPr="00D948AD">
        <w:rPr>
          <w:rStyle w:val="normaltextrun"/>
          <w:rFonts w:ascii="Arial" w:hAnsi="Arial" w:cs="Arial"/>
          <w:sz w:val="24"/>
          <w:szCs w:val="24"/>
        </w:rPr>
        <w:t>is the purc</w:t>
      </w:r>
      <w:r w:rsidR="006912AE" w:rsidRPr="00D948AD">
        <w:rPr>
          <w:rStyle w:val="normaltextrun"/>
          <w:rFonts w:ascii="Arial" w:hAnsi="Arial" w:cs="Arial"/>
          <w:sz w:val="24"/>
          <w:szCs w:val="24"/>
        </w:rPr>
        <w:t xml:space="preserve">hase of two new bus shelters at a cost of </w:t>
      </w:r>
      <w:r w:rsidR="00314E07" w:rsidRPr="00D948AD">
        <w:rPr>
          <w:rStyle w:val="normaltextrun"/>
          <w:rFonts w:ascii="Arial" w:hAnsi="Arial" w:cs="Arial"/>
          <w:sz w:val="24"/>
          <w:szCs w:val="24"/>
        </w:rPr>
        <w:t>circa £14,000</w:t>
      </w:r>
      <w:r w:rsidR="0046581A" w:rsidRPr="00D948AD">
        <w:rPr>
          <w:rStyle w:val="normaltextrun"/>
          <w:rFonts w:ascii="Arial" w:hAnsi="Arial" w:cs="Arial"/>
          <w:sz w:val="24"/>
          <w:szCs w:val="24"/>
        </w:rPr>
        <w:t>. No bu</w:t>
      </w:r>
      <w:r w:rsidR="00BB6350" w:rsidRPr="00D948AD">
        <w:rPr>
          <w:rStyle w:val="normaltextrun"/>
          <w:rFonts w:ascii="Arial" w:hAnsi="Arial" w:cs="Arial"/>
          <w:sz w:val="24"/>
          <w:szCs w:val="24"/>
        </w:rPr>
        <w:t>dget provision was made fo</w:t>
      </w:r>
      <w:r w:rsidR="00B94BE0" w:rsidRPr="00D948AD">
        <w:rPr>
          <w:rStyle w:val="normaltextrun"/>
          <w:rFonts w:ascii="Arial" w:hAnsi="Arial" w:cs="Arial"/>
          <w:sz w:val="24"/>
          <w:szCs w:val="24"/>
        </w:rPr>
        <w:t>r</w:t>
      </w:r>
      <w:r w:rsidR="00BB6350" w:rsidRPr="00D948AD">
        <w:rPr>
          <w:rStyle w:val="normaltextrun"/>
          <w:rFonts w:ascii="Arial" w:hAnsi="Arial" w:cs="Arial"/>
          <w:sz w:val="24"/>
          <w:szCs w:val="24"/>
        </w:rPr>
        <w:t xml:space="preserve"> this at the time of setting the budget. There are sufficient funds to cover this via </w:t>
      </w:r>
      <w:r w:rsidR="008721A7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301A5C" w:rsidRPr="00D948AD">
        <w:rPr>
          <w:rStyle w:val="normaltextrun"/>
          <w:rFonts w:ascii="Arial" w:hAnsi="Arial" w:cs="Arial"/>
          <w:sz w:val="24"/>
          <w:szCs w:val="24"/>
        </w:rPr>
        <w:t xml:space="preserve">Community Infrastructure Levy monies held by the parish </w:t>
      </w:r>
      <w:r w:rsidR="00D948AD" w:rsidRPr="00D948AD">
        <w:rPr>
          <w:rStyle w:val="normaltextrun"/>
          <w:rFonts w:ascii="Arial" w:hAnsi="Arial" w:cs="Arial"/>
          <w:sz w:val="24"/>
          <w:szCs w:val="24"/>
        </w:rPr>
        <w:t>co</w:t>
      </w:r>
      <w:r w:rsidR="00301A5C" w:rsidRPr="00D948AD">
        <w:rPr>
          <w:rStyle w:val="normaltextrun"/>
          <w:rFonts w:ascii="Arial" w:hAnsi="Arial" w:cs="Arial"/>
          <w:sz w:val="24"/>
          <w:szCs w:val="24"/>
        </w:rPr>
        <w:t>uncil.</w:t>
      </w:r>
      <w:r w:rsidR="00D948AD">
        <w:rPr>
          <w:rStyle w:val="normaltextrun"/>
          <w:rFonts w:ascii="Arial" w:hAnsi="Arial" w:cs="Arial"/>
          <w:sz w:val="24"/>
          <w:szCs w:val="24"/>
        </w:rPr>
        <w:br/>
      </w:r>
      <w:r w:rsidR="00D948AD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  <w:t>The forecast net expenditure of £</w:t>
      </w:r>
      <w:r w:rsidR="005967CA">
        <w:rPr>
          <w:rStyle w:val="normaltextrun"/>
          <w:rFonts w:ascii="Arial" w:hAnsi="Arial" w:cs="Arial"/>
          <w:sz w:val="24"/>
          <w:szCs w:val="24"/>
        </w:rPr>
        <w:t>22,105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(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600F11">
        <w:rPr>
          <w:rStyle w:val="normaltextrun"/>
          <w:rFonts w:ascii="Arial" w:hAnsi="Arial" w:cs="Arial"/>
          <w:sz w:val="24"/>
          <w:szCs w:val="24"/>
        </w:rPr>
        <w:t>44,389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less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2</w:t>
      </w:r>
      <w:r w:rsidR="00600F11">
        <w:rPr>
          <w:rStyle w:val="normaltextrun"/>
          <w:rFonts w:ascii="Arial" w:hAnsi="Arial" w:cs="Arial"/>
          <w:sz w:val="24"/>
          <w:szCs w:val="24"/>
        </w:rPr>
        <w:t>2,284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) will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>result in a forecast closing balance of £</w:t>
      </w:r>
      <w:r w:rsidR="00640924">
        <w:rPr>
          <w:rStyle w:val="normaltextrun"/>
          <w:rFonts w:ascii="Arial" w:hAnsi="Arial" w:cs="Arial"/>
          <w:sz w:val="24"/>
          <w:szCs w:val="24"/>
        </w:rPr>
        <w:t>38,134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as at 31 March 2024.</w:t>
      </w:r>
      <w:r w:rsidR="009F4C2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AC5F68" w:rsidRPr="00293481">
        <w:rPr>
          <w:rStyle w:val="normaltextrun"/>
          <w:rFonts w:ascii="Arial" w:hAnsi="Arial" w:cs="Arial"/>
          <w:sz w:val="24"/>
          <w:szCs w:val="24"/>
        </w:rPr>
        <w:br/>
      </w:r>
      <w:r w:rsidR="00BD494B"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BD494B" w:rsidRPr="00293481">
        <w:rPr>
          <w:rFonts w:ascii="Arial" w:hAnsi="Arial" w:cs="Arial"/>
          <w:sz w:val="24"/>
          <w:szCs w:val="24"/>
        </w:rPr>
        <w:t xml:space="preserve">that the financial statement be </w:t>
      </w:r>
      <w:r w:rsidR="005E5FF7" w:rsidRPr="00293481">
        <w:rPr>
          <w:rFonts w:ascii="Arial" w:hAnsi="Arial" w:cs="Arial"/>
          <w:sz w:val="24"/>
          <w:szCs w:val="24"/>
        </w:rPr>
        <w:t>approved</w:t>
      </w:r>
      <w:r w:rsidR="00BD494B" w:rsidRPr="00293481">
        <w:rPr>
          <w:rFonts w:ascii="Arial" w:hAnsi="Arial" w:cs="Arial"/>
          <w:sz w:val="24"/>
          <w:szCs w:val="24"/>
        </w:rPr>
        <w:t>.</w:t>
      </w:r>
      <w:r w:rsidR="006A3011" w:rsidRPr="00293481">
        <w:rPr>
          <w:rFonts w:ascii="Arial" w:hAnsi="Arial" w:cs="Arial"/>
          <w:sz w:val="24"/>
          <w:szCs w:val="24"/>
        </w:rPr>
        <w:br/>
      </w:r>
    </w:p>
    <w:p w14:paraId="5D81D139" w14:textId="0213608E" w:rsidR="00E00E4D" w:rsidRPr="00293481" w:rsidRDefault="00D5764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A0B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d purchase of bus shelters</w:t>
      </w:r>
      <w:r w:rsidR="005060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Pr="009A0B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5060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060AF">
        <w:rPr>
          <w:rFonts w:ascii="Arial" w:eastAsia="Times New Roman" w:hAnsi="Arial" w:cs="Arial"/>
          <w:sz w:val="24"/>
          <w:szCs w:val="24"/>
          <w:lang w:eastAsia="en-GB"/>
        </w:rPr>
        <w:t>The two new bus shelters have been ordered</w:t>
      </w:r>
      <w:r w:rsidR="003F15B1">
        <w:rPr>
          <w:rFonts w:ascii="Arial" w:eastAsia="Times New Roman" w:hAnsi="Arial" w:cs="Arial"/>
          <w:sz w:val="24"/>
          <w:szCs w:val="24"/>
          <w:lang w:eastAsia="en-GB"/>
        </w:rPr>
        <w:t xml:space="preserve"> and will also </w:t>
      </w:r>
      <w:r w:rsidR="00867C49">
        <w:rPr>
          <w:rFonts w:ascii="Arial" w:eastAsia="Times New Roman" w:hAnsi="Arial" w:cs="Arial"/>
          <w:sz w:val="24"/>
          <w:szCs w:val="24"/>
          <w:lang w:eastAsia="en-GB"/>
        </w:rPr>
        <w:t>come with</w:t>
      </w:r>
      <w:r w:rsidR="003F15B1">
        <w:rPr>
          <w:rFonts w:ascii="Arial" w:eastAsia="Times New Roman" w:hAnsi="Arial" w:cs="Arial"/>
          <w:sz w:val="24"/>
          <w:szCs w:val="24"/>
          <w:lang w:eastAsia="en-GB"/>
        </w:rPr>
        <w:t xml:space="preserve"> two new waste bins</w:t>
      </w:r>
      <w:r w:rsidR="005060AF">
        <w:rPr>
          <w:rFonts w:ascii="Arial" w:eastAsia="Times New Roman" w:hAnsi="Arial" w:cs="Arial"/>
          <w:sz w:val="24"/>
          <w:szCs w:val="24"/>
          <w:lang w:eastAsia="en-GB"/>
        </w:rPr>
        <w:t>. They will i</w:t>
      </w:r>
      <w:r w:rsidR="00EF3634">
        <w:rPr>
          <w:rFonts w:ascii="Arial" w:eastAsia="Times New Roman" w:hAnsi="Arial" w:cs="Arial"/>
          <w:sz w:val="24"/>
          <w:szCs w:val="24"/>
          <w:lang w:eastAsia="en-GB"/>
        </w:rPr>
        <w:t>nclude the wording “Little Hoole Parish Council” and a small noticeboard faci</w:t>
      </w:r>
      <w:r w:rsidR="001A3B12">
        <w:rPr>
          <w:rFonts w:ascii="Arial" w:eastAsia="Times New Roman" w:hAnsi="Arial" w:cs="Arial"/>
          <w:sz w:val="24"/>
          <w:szCs w:val="24"/>
          <w:lang w:eastAsia="en-GB"/>
        </w:rPr>
        <w:t xml:space="preserve">lity.  </w:t>
      </w:r>
      <w:r w:rsidR="00867C4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2B171FF" w14:textId="24DD32CE" w:rsidR="00D26439" w:rsidRPr="00D26439" w:rsidRDefault="004E4CC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ld Flowers on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D304B4"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D304B4">
        <w:rPr>
          <w:rFonts w:ascii="Arial" w:eastAsia="Times New Roman" w:hAnsi="Arial" w:cs="Arial"/>
          <w:sz w:val="24"/>
          <w:szCs w:val="24"/>
          <w:lang w:eastAsia="en-GB"/>
        </w:rPr>
        <w:t>his item was deferred.</w:t>
      </w:r>
      <w:r w:rsidR="00D2643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411D607" w14:textId="4E089B3A" w:rsidR="006C49E7" w:rsidRPr="00B32B08" w:rsidRDefault="00B32B08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32B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ntrance to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E92D6E" w:rsidRPr="00E92D6E">
        <w:rPr>
          <w:rFonts w:ascii="Arial" w:eastAsia="Times New Roman" w:hAnsi="Arial" w:cs="Arial"/>
          <w:sz w:val="24"/>
          <w:szCs w:val="24"/>
          <w:lang w:eastAsia="en-GB"/>
        </w:rPr>
        <w:t xml:space="preserve">t was reported </w:t>
      </w:r>
      <w:r w:rsidR="00FE7E7E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E92D6E">
        <w:rPr>
          <w:rFonts w:ascii="Arial" w:eastAsia="Times New Roman" w:hAnsi="Arial" w:cs="Arial"/>
          <w:sz w:val="24"/>
          <w:szCs w:val="24"/>
          <w:lang w:eastAsia="en-GB"/>
        </w:rPr>
        <w:t>pu</w:t>
      </w:r>
      <w:r w:rsidR="00BC42D2">
        <w:rPr>
          <w:rFonts w:ascii="Arial" w:eastAsia="Times New Roman" w:hAnsi="Arial" w:cs="Arial"/>
          <w:sz w:val="24"/>
          <w:szCs w:val="24"/>
          <w:lang w:eastAsia="en-GB"/>
        </w:rPr>
        <w:t xml:space="preserve">pils at Little Hoole Primary School had produced designs that were hoped may be included in any proposed </w:t>
      </w:r>
      <w:r w:rsidR="006877C1">
        <w:rPr>
          <w:rFonts w:ascii="Arial" w:eastAsia="Times New Roman" w:hAnsi="Arial" w:cs="Arial"/>
          <w:sz w:val="24"/>
          <w:szCs w:val="24"/>
          <w:lang w:eastAsia="en-GB"/>
        </w:rPr>
        <w:t xml:space="preserve">new entrance to Dob Lane Park. 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>It was stressed at the meeting that, as yet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 no proposal for any new feature has been submitted to South Ribble Borough Council (SRBC)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>RBC own the park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any new feature would need to be approved by 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them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, including any designs. Similarly, the parish council has not yet approved any proposal for a new feature at the park entrance. </w:t>
      </w:r>
      <w:r w:rsidR="00D304B4" w:rsidRPr="00E92D6E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2650AA23" w14:textId="0105811D" w:rsidR="00D757EE" w:rsidRPr="00293481" w:rsidRDefault="00C118F6" w:rsidP="0051232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721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discuss speed awareness </w:t>
      </w:r>
      <w:r w:rsidR="0017212B" w:rsidRPr="001721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ign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17212B">
        <w:rPr>
          <w:rFonts w:ascii="Arial" w:eastAsia="Times New Roman" w:hAnsi="Arial" w:cs="Arial"/>
          <w:sz w:val="24"/>
          <w:szCs w:val="24"/>
          <w:lang w:eastAsia="en-GB"/>
        </w:rPr>
        <w:t>Cllr Evald presented her idea</w:t>
      </w:r>
      <w:r w:rsidR="0051054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24F9">
        <w:rPr>
          <w:rFonts w:ascii="Arial" w:eastAsia="Times New Roman" w:hAnsi="Arial" w:cs="Arial"/>
          <w:sz w:val="24"/>
          <w:szCs w:val="24"/>
          <w:lang w:eastAsia="en-GB"/>
        </w:rPr>
        <w:t xml:space="preserve">and financial costings </w:t>
      </w:r>
      <w:r w:rsidR="00A93CEF">
        <w:rPr>
          <w:rFonts w:ascii="Arial" w:eastAsia="Times New Roman" w:hAnsi="Arial" w:cs="Arial"/>
          <w:sz w:val="24"/>
          <w:szCs w:val="24"/>
          <w:lang w:eastAsia="en-GB"/>
        </w:rPr>
        <w:t xml:space="preserve">for speed awareness signs to be located on </w:t>
      </w:r>
      <w:r w:rsidR="006F5E51">
        <w:rPr>
          <w:rFonts w:ascii="Arial" w:eastAsia="Times New Roman" w:hAnsi="Arial" w:cs="Arial"/>
          <w:sz w:val="24"/>
          <w:szCs w:val="24"/>
          <w:lang w:eastAsia="en-GB"/>
        </w:rPr>
        <w:t>a few lampposts</w:t>
      </w:r>
      <w:r w:rsidR="00F913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A2953">
        <w:rPr>
          <w:rFonts w:ascii="Arial" w:eastAsia="Times New Roman" w:hAnsi="Arial" w:cs="Arial"/>
          <w:sz w:val="24"/>
          <w:szCs w:val="24"/>
          <w:lang w:eastAsia="en-GB"/>
        </w:rPr>
        <w:t>around the village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309C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BE5F46">
        <w:rPr>
          <w:rFonts w:ascii="Arial" w:eastAsia="Times New Roman" w:hAnsi="Arial" w:cs="Arial"/>
          <w:sz w:val="24"/>
          <w:szCs w:val="24"/>
          <w:lang w:eastAsia="en-GB"/>
        </w:rPr>
        <w:t xml:space="preserve">t is hoped 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to involve the pupils</w:t>
      </w:r>
      <w:r w:rsidR="00D040A5">
        <w:rPr>
          <w:rFonts w:ascii="Arial" w:eastAsia="Times New Roman" w:hAnsi="Arial" w:cs="Arial"/>
          <w:sz w:val="24"/>
          <w:szCs w:val="24"/>
          <w:lang w:eastAsia="en-GB"/>
        </w:rPr>
        <w:t xml:space="preserve"> of Little Hoole 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>Primary</w:t>
      </w:r>
      <w:r w:rsidR="00D040A5">
        <w:rPr>
          <w:rFonts w:ascii="Arial" w:eastAsia="Times New Roman" w:hAnsi="Arial" w:cs="Arial"/>
          <w:sz w:val="24"/>
          <w:szCs w:val="24"/>
          <w:lang w:eastAsia="en-GB"/>
        </w:rPr>
        <w:t xml:space="preserve"> School 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esigns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 be </w:t>
      </w:r>
      <w:r w:rsidR="00BE5F46">
        <w:rPr>
          <w:rFonts w:ascii="Arial" w:eastAsia="Times New Roman" w:hAnsi="Arial" w:cs="Arial"/>
          <w:sz w:val="24"/>
          <w:szCs w:val="24"/>
          <w:lang w:eastAsia="en-GB"/>
        </w:rPr>
        <w:t>incorporate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d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into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D9472E">
        <w:rPr>
          <w:rFonts w:ascii="Arial" w:eastAsia="Times New Roman" w:hAnsi="Arial" w:cs="Arial"/>
          <w:sz w:val="24"/>
          <w:szCs w:val="24"/>
          <w:lang w:eastAsia="en-GB"/>
        </w:rPr>
        <w:t>speed awareness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 xml:space="preserve"> signs.</w:t>
      </w:r>
      <w:r w:rsidR="00D92160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that this </w:t>
      </w:r>
      <w:r w:rsidR="00D9472E">
        <w:rPr>
          <w:rFonts w:ascii="Arial" w:eastAsia="Times New Roman" w:hAnsi="Arial" w:cs="Arial"/>
          <w:sz w:val="24"/>
          <w:szCs w:val="24"/>
          <w:lang w:eastAsia="en-GB"/>
        </w:rPr>
        <w:t xml:space="preserve">was </w:t>
      </w:r>
      <w:r w:rsidR="00D92160">
        <w:rPr>
          <w:rFonts w:ascii="Arial" w:eastAsia="Times New Roman" w:hAnsi="Arial" w:cs="Arial"/>
          <w:sz w:val="24"/>
          <w:szCs w:val="24"/>
          <w:lang w:eastAsia="en-GB"/>
        </w:rPr>
        <w:t xml:space="preserve">a very worthwhile project and </w:t>
      </w:r>
      <w:r w:rsidR="00B31A90">
        <w:rPr>
          <w:rFonts w:ascii="Arial" w:eastAsia="Times New Roman" w:hAnsi="Arial" w:cs="Arial"/>
          <w:sz w:val="24"/>
          <w:szCs w:val="24"/>
          <w:lang w:eastAsia="en-GB"/>
        </w:rPr>
        <w:t xml:space="preserve">Cllr Evald would bring a formal proposal to a future meeting once </w:t>
      </w:r>
      <w:r w:rsidR="001D2945">
        <w:rPr>
          <w:rFonts w:ascii="Arial" w:eastAsia="Times New Roman" w:hAnsi="Arial" w:cs="Arial"/>
          <w:sz w:val="24"/>
          <w:szCs w:val="24"/>
          <w:lang w:eastAsia="en-GB"/>
        </w:rPr>
        <w:t>the necessary approval for the design and location of the signs had been received from Lancashire County Council.</w:t>
      </w:r>
      <w:r w:rsidR="009B4B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1054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21481FC" w14:textId="7E1BDC6F" w:rsidR="00497189" w:rsidRPr="00293481" w:rsidRDefault="00D757EE" w:rsidP="00A626D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To </w:t>
      </w:r>
      <w:r w:rsidR="009C269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iscuss the </w:t>
      </w:r>
      <w:r w:rsidR="004E42E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otential purchase of </w:t>
      </w:r>
      <w:r w:rsidR="002655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wo more Speed Indicator </w:t>
      </w:r>
      <w:r w:rsidR="00A626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vices (S</w:t>
      </w:r>
      <w:r w:rsidR="00DE02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</w:t>
      </w:r>
      <w:r w:rsidR="00A626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Ds)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347440">
        <w:rPr>
          <w:rFonts w:ascii="Arial" w:eastAsia="Times New Roman" w:hAnsi="Arial" w:cs="Arial"/>
          <w:sz w:val="24"/>
          <w:szCs w:val="24"/>
          <w:lang w:eastAsia="en-GB"/>
        </w:rPr>
        <w:t>the village already has one SPiD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.  Discussion took place about the advantages and 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disadvantages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 of purcha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sing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 two more SPiDs</w:t>
      </w:r>
      <w:r w:rsidR="0098122F">
        <w:rPr>
          <w:rFonts w:ascii="Arial" w:eastAsia="Times New Roman" w:hAnsi="Arial" w:cs="Arial"/>
          <w:sz w:val="24"/>
          <w:szCs w:val="24"/>
          <w:lang w:eastAsia="en-GB"/>
        </w:rPr>
        <w:t>.  It was agreed to obtain up to date prices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9812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>at which point further discussion will take place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 xml:space="preserve"> with a view to 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 xml:space="preserve">proposal for 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t>the purchase of two SPiDs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00BE1D0" w14:textId="1F2B5E66" w:rsidR="00EB4FAD" w:rsidRPr="00923CA8" w:rsidRDefault="00EB4FAD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</w:t>
      </w:r>
      <w:r w:rsidR="0095288C"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 grant application from Hoole Scout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5288C">
        <w:rPr>
          <w:rFonts w:ascii="Arial" w:eastAsia="Times New Roman" w:hAnsi="Arial" w:cs="Arial"/>
          <w:sz w:val="24"/>
          <w:szCs w:val="24"/>
          <w:lang w:eastAsia="en-GB"/>
        </w:rPr>
        <w:t xml:space="preserve"> A grant application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had been received from 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923CA8" w:rsidRPr="00923CA8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Hoole Scout Group </w:t>
      </w:r>
      <w:r w:rsidR="0095288C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£534 to cover the cost of purchasing </w:t>
      </w:r>
      <w:r w:rsidR="00EE4F63">
        <w:rPr>
          <w:rFonts w:ascii="Arial" w:eastAsia="Times New Roman" w:hAnsi="Arial" w:cs="Arial"/>
          <w:sz w:val="24"/>
          <w:szCs w:val="24"/>
          <w:lang w:eastAsia="en-GB"/>
        </w:rPr>
        <w:t xml:space="preserve">6 </w:t>
      </w:r>
      <w:r w:rsidR="008E21D8" w:rsidRPr="00EE4F63">
        <w:rPr>
          <w:rFonts w:ascii="Arial" w:eastAsia="Times New Roman" w:hAnsi="Arial" w:cs="Arial"/>
          <w:sz w:val="24"/>
          <w:szCs w:val="24"/>
          <w:lang w:eastAsia="en-GB"/>
        </w:rPr>
        <w:t>Trangias (small gas cooking stoves)</w:t>
      </w:r>
      <w:r w:rsidR="00923CA8" w:rsidRPr="00923CA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23CA8" w:rsidRPr="00923CA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923CA8" w:rsidRPr="00923CA8">
        <w:rPr>
          <w:rFonts w:ascii="Arial" w:eastAsia="Times New Roman" w:hAnsi="Arial" w:cs="Arial"/>
          <w:sz w:val="24"/>
          <w:szCs w:val="24"/>
          <w:lang w:eastAsia="en-GB"/>
        </w:rPr>
        <w:t xml:space="preserve"> that this grant be approved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5B59362" w14:textId="11073C17" w:rsidR="00042AD6" w:rsidRPr="00042AD6" w:rsidRDefault="00BC4A1F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review and approve </w:t>
      </w:r>
      <w:r w:rsidR="006D784A"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</w:t>
      </w:r>
      <w:r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isk </w:t>
      </w:r>
      <w:r w:rsidR="006D784A"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gister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6D78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762A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F64C1">
        <w:rPr>
          <w:rFonts w:ascii="Arial" w:eastAsia="Times New Roman" w:hAnsi="Arial" w:cs="Arial"/>
          <w:sz w:val="24"/>
          <w:szCs w:val="24"/>
          <w:lang w:eastAsia="en-GB"/>
        </w:rPr>
        <w:t xml:space="preserve">he parish council’s </w:t>
      </w:r>
      <w:r w:rsidR="00D93B38">
        <w:rPr>
          <w:rFonts w:ascii="Arial" w:eastAsia="Times New Roman" w:hAnsi="Arial" w:cs="Arial"/>
          <w:sz w:val="24"/>
          <w:szCs w:val="24"/>
          <w:lang w:eastAsia="en-GB"/>
        </w:rPr>
        <w:t xml:space="preserve">risk </w:t>
      </w:r>
      <w:r w:rsidR="004F64C1">
        <w:rPr>
          <w:rFonts w:ascii="Arial" w:eastAsia="Times New Roman" w:hAnsi="Arial" w:cs="Arial"/>
          <w:sz w:val="24"/>
          <w:szCs w:val="24"/>
          <w:lang w:eastAsia="en-GB"/>
        </w:rPr>
        <w:t xml:space="preserve">register was </w:t>
      </w:r>
      <w:r w:rsidR="00174C14">
        <w:rPr>
          <w:rFonts w:ascii="Arial" w:eastAsia="Times New Roman" w:hAnsi="Arial" w:cs="Arial"/>
          <w:sz w:val="24"/>
          <w:szCs w:val="24"/>
          <w:lang w:eastAsia="en-GB"/>
        </w:rPr>
        <w:t>reviewed</w:t>
      </w:r>
      <w:r w:rsidR="00E25BF6">
        <w:rPr>
          <w:rFonts w:ascii="Arial" w:eastAsia="Times New Roman" w:hAnsi="Arial" w:cs="Arial"/>
          <w:sz w:val="24"/>
          <w:szCs w:val="24"/>
          <w:lang w:eastAsia="en-GB"/>
        </w:rPr>
        <w:t>. The minor amendments suggested by the Clerk were agreed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>. In addition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 xml:space="preserve">amend the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 xml:space="preserve">risk 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>pro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>bability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 xml:space="preserve"> of item 2 on the register “Loss of monies due to fraudulent action by employee”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 xml:space="preserve"> from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medium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low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 as all </w:t>
      </w:r>
      <w:r w:rsidR="00353622">
        <w:rPr>
          <w:rFonts w:ascii="Arial" w:eastAsia="Times New Roman" w:hAnsi="Arial" w:cs="Arial"/>
          <w:sz w:val="24"/>
          <w:szCs w:val="24"/>
          <w:lang w:eastAsia="en-GB"/>
        </w:rPr>
        <w:t xml:space="preserve">actions through the bank require </w:t>
      </w:r>
      <w:r w:rsidR="00D05CC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>digital</w:t>
      </w:r>
      <w:r w:rsidR="00D05CCC">
        <w:rPr>
          <w:rFonts w:ascii="Arial" w:eastAsia="Times New Roman" w:hAnsi="Arial" w:cs="Arial"/>
          <w:sz w:val="24"/>
          <w:szCs w:val="24"/>
          <w:lang w:eastAsia="en-GB"/>
        </w:rPr>
        <w:t xml:space="preserve"> signatures 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 xml:space="preserve">of two approved officers of the council. </w:t>
      </w:r>
      <w:r w:rsidR="001B6CFF" w:rsidRPr="002A1C9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B6CFF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2A1C9C">
        <w:rPr>
          <w:rFonts w:ascii="Arial" w:eastAsia="Times New Roman" w:hAnsi="Arial" w:cs="Arial"/>
          <w:sz w:val="24"/>
          <w:szCs w:val="24"/>
          <w:lang w:eastAsia="en-GB"/>
        </w:rPr>
        <w:t>the council’s risk register be approved as amended by this item.</w:t>
      </w:r>
      <w:r w:rsidR="00042AD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AF5035B" w14:textId="3CECC426" w:rsidR="00E9299E" w:rsidRPr="00293481" w:rsidRDefault="00042AD6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grant application from Hoole Scout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A2B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A2BB9">
        <w:rPr>
          <w:rFonts w:ascii="Arial" w:eastAsia="Times New Roman" w:hAnsi="Arial" w:cs="Arial"/>
          <w:sz w:val="24"/>
          <w:szCs w:val="24"/>
          <w:lang w:eastAsia="en-GB"/>
        </w:rPr>
        <w:t xml:space="preserve">This is an erroneous duplicate entry on the agenda and is already covered </w:t>
      </w:r>
      <w:r w:rsidR="00AB074B">
        <w:rPr>
          <w:rFonts w:ascii="Arial" w:eastAsia="Times New Roman" w:hAnsi="Arial" w:cs="Arial"/>
          <w:sz w:val="24"/>
          <w:szCs w:val="24"/>
          <w:lang w:eastAsia="en-GB"/>
        </w:rPr>
        <w:t>at item 16 above.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59796DC" w14:textId="622DA87D" w:rsidR="00AB074B" w:rsidRDefault="00B3590B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 w:rsidRPr="00B3590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 EasyWebsites price increa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55A61" w:rsidRPr="002934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3762A" w:rsidRPr="0013762A">
        <w:rPr>
          <w:rFonts w:ascii="Arial" w:eastAsia="Arial" w:hAnsi="Arial" w:cs="Arial"/>
          <w:b/>
          <w:bCs/>
          <w:sz w:val="24"/>
          <w:szCs w:val="24"/>
        </w:rPr>
        <w:t>I</w:t>
      </w:r>
      <w:r w:rsidR="0017791E" w:rsidRPr="0013762A">
        <w:rPr>
          <w:rFonts w:ascii="Arial" w:eastAsia="Arial" w:hAnsi="Arial" w:cs="Arial"/>
          <w:b/>
          <w:bCs/>
          <w:sz w:val="24"/>
          <w:szCs w:val="24"/>
        </w:rPr>
        <w:t xml:space="preserve">t was </w:t>
      </w:r>
      <w:r w:rsidR="00E26186" w:rsidRPr="0013762A">
        <w:rPr>
          <w:rFonts w:ascii="Arial" w:eastAsia="Arial" w:hAnsi="Arial" w:cs="Arial"/>
          <w:b/>
          <w:bCs/>
          <w:sz w:val="24"/>
          <w:szCs w:val="24"/>
        </w:rPr>
        <w:t>resolved</w:t>
      </w:r>
      <w:r w:rsidR="0017791E" w:rsidRPr="0017791E">
        <w:rPr>
          <w:rFonts w:ascii="Arial" w:eastAsia="Arial" w:hAnsi="Arial" w:cs="Arial"/>
          <w:sz w:val="24"/>
          <w:szCs w:val="24"/>
        </w:rPr>
        <w:t xml:space="preserve"> that the </w:t>
      </w:r>
      <w:r w:rsidR="00A40261">
        <w:rPr>
          <w:rFonts w:ascii="Arial" w:eastAsia="Arial" w:hAnsi="Arial" w:cs="Arial"/>
          <w:sz w:val="24"/>
          <w:szCs w:val="24"/>
        </w:rPr>
        <w:t xml:space="preserve">10% </w:t>
      </w:r>
      <w:r w:rsidR="0017791E" w:rsidRPr="0017791E">
        <w:rPr>
          <w:rFonts w:ascii="Arial" w:eastAsia="Arial" w:hAnsi="Arial" w:cs="Arial"/>
          <w:sz w:val="24"/>
          <w:szCs w:val="24"/>
        </w:rPr>
        <w:t>price incre</w:t>
      </w:r>
      <w:r w:rsidR="00A40261">
        <w:rPr>
          <w:rFonts w:ascii="Arial" w:eastAsia="Arial" w:hAnsi="Arial" w:cs="Arial"/>
          <w:sz w:val="24"/>
          <w:szCs w:val="24"/>
        </w:rPr>
        <w:t xml:space="preserve">ase </w:t>
      </w:r>
      <w:r w:rsidR="0013762A">
        <w:rPr>
          <w:rFonts w:ascii="Arial" w:eastAsia="Arial" w:hAnsi="Arial" w:cs="Arial"/>
          <w:sz w:val="24"/>
          <w:szCs w:val="24"/>
        </w:rPr>
        <w:t>(£2.80 [excl VAT], per month) be approved.</w:t>
      </w:r>
      <w:r w:rsidR="00AB074B">
        <w:rPr>
          <w:rFonts w:ascii="Arial" w:eastAsia="Arial" w:hAnsi="Arial" w:cs="Arial"/>
          <w:sz w:val="24"/>
          <w:szCs w:val="24"/>
        </w:rPr>
        <w:br/>
      </w:r>
    </w:p>
    <w:p w14:paraId="12620C0F" w14:textId="6EA38CEC" w:rsidR="00A218A1" w:rsidRPr="00A218A1" w:rsidRDefault="00246ABB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46AB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from Clerk re Accounts 2022-23, final sign off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sz w:val="24"/>
          <w:szCs w:val="24"/>
          <w:lang w:eastAsia="en-GB"/>
        </w:rPr>
        <w:t>he 2022-23 accou</w:t>
      </w:r>
      <w:r w:rsidR="00F160B0">
        <w:rPr>
          <w:rFonts w:ascii="Arial" w:eastAsia="Times New Roman" w:hAnsi="Arial" w:cs="Arial"/>
          <w:sz w:val="24"/>
          <w:szCs w:val="24"/>
          <w:lang w:eastAsia="en-GB"/>
        </w:rPr>
        <w:t xml:space="preserve">nts have been formally signed off </w:t>
      </w:r>
      <w:r w:rsidR="004F449E">
        <w:rPr>
          <w:rFonts w:ascii="Arial" w:eastAsia="Times New Roman" w:hAnsi="Arial" w:cs="Arial"/>
          <w:sz w:val="24"/>
          <w:szCs w:val="24"/>
          <w:lang w:eastAsia="en-GB"/>
        </w:rPr>
        <w:t xml:space="preserve">(“Notice of 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4F449E">
        <w:rPr>
          <w:rFonts w:ascii="Arial" w:eastAsia="Times New Roman" w:hAnsi="Arial" w:cs="Arial"/>
          <w:sz w:val="24"/>
          <w:szCs w:val="24"/>
          <w:lang w:eastAsia="en-GB"/>
        </w:rPr>
        <w:t xml:space="preserve">onclusion </w:t>
      </w:r>
      <w:r w:rsidR="00A62005">
        <w:rPr>
          <w:rFonts w:ascii="Arial" w:eastAsia="Times New Roman" w:hAnsi="Arial" w:cs="Arial"/>
          <w:sz w:val="24"/>
          <w:szCs w:val="24"/>
          <w:lang w:eastAsia="en-GB"/>
        </w:rPr>
        <w:t xml:space="preserve">of audit”) </w:t>
      </w:r>
      <w:r w:rsidR="00F160B0">
        <w:rPr>
          <w:rFonts w:ascii="Arial" w:eastAsia="Times New Roman" w:hAnsi="Arial" w:cs="Arial"/>
          <w:sz w:val="24"/>
          <w:szCs w:val="24"/>
          <w:lang w:eastAsia="en-GB"/>
        </w:rPr>
        <w:t>by the external auditor</w:t>
      </w:r>
      <w:r w:rsidR="00A62005">
        <w:rPr>
          <w:rFonts w:ascii="Arial" w:eastAsia="Times New Roman" w:hAnsi="Arial" w:cs="Arial"/>
          <w:sz w:val="24"/>
          <w:szCs w:val="24"/>
          <w:lang w:eastAsia="en-GB"/>
        </w:rPr>
        <w:t xml:space="preserve">. The accounts have been displayed in the parish council noticeboards and on its website. 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>There have been no requests for inspection of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 xml:space="preserve">for copies 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 the Annual Governance &amp; Accountability 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Return</w:t>
      </w:r>
      <w:r w:rsidR="002D334E">
        <w:rPr>
          <w:rFonts w:ascii="Arial" w:eastAsia="Times New Roman" w:hAnsi="Arial" w:cs="Arial"/>
          <w:sz w:val="24"/>
          <w:szCs w:val="24"/>
          <w:lang w:eastAsia="en-GB"/>
        </w:rPr>
        <w:t xml:space="preserve"> 2022-23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D334E">
        <w:rPr>
          <w:rFonts w:ascii="Arial" w:eastAsia="Times New Roman" w:hAnsi="Arial" w:cs="Arial"/>
          <w:sz w:val="24"/>
          <w:szCs w:val="24"/>
          <w:lang w:eastAsia="en-GB"/>
        </w:rPr>
        <w:t xml:space="preserve"> from members of the public.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218A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669670E" w14:textId="3747A11D" w:rsidR="00A02975" w:rsidRPr="00A218A1" w:rsidRDefault="00A218A1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A218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rrespondence: email re Internet Speed on Great Gill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5BF1">
        <w:rPr>
          <w:rFonts w:ascii="Arial" w:eastAsia="Arial" w:hAnsi="Arial" w:cs="Arial"/>
          <w:sz w:val="24"/>
          <w:szCs w:val="24"/>
        </w:rPr>
        <w:t>C</w:t>
      </w:r>
      <w:r w:rsidR="00251D1F">
        <w:rPr>
          <w:rFonts w:ascii="Arial" w:eastAsia="Arial" w:hAnsi="Arial" w:cs="Arial"/>
          <w:sz w:val="24"/>
          <w:szCs w:val="24"/>
        </w:rPr>
        <w:t xml:space="preserve">orrespondence had been </w:t>
      </w:r>
      <w:r w:rsidR="00C130BE">
        <w:rPr>
          <w:rFonts w:ascii="Arial" w:eastAsia="Arial" w:hAnsi="Arial" w:cs="Arial"/>
          <w:sz w:val="24"/>
          <w:szCs w:val="24"/>
        </w:rPr>
        <w:t>received</w:t>
      </w:r>
      <w:r w:rsidR="00251D1F">
        <w:rPr>
          <w:rFonts w:ascii="Arial" w:eastAsia="Arial" w:hAnsi="Arial" w:cs="Arial"/>
          <w:sz w:val="24"/>
          <w:szCs w:val="24"/>
        </w:rPr>
        <w:t xml:space="preserve"> from a member of the </w:t>
      </w:r>
      <w:r w:rsidR="00C130BE">
        <w:rPr>
          <w:rFonts w:ascii="Arial" w:eastAsia="Arial" w:hAnsi="Arial" w:cs="Arial"/>
          <w:sz w:val="24"/>
          <w:szCs w:val="24"/>
        </w:rPr>
        <w:t xml:space="preserve">public commenting about the poor internet speed on Great Gill. The council was of the opinion that it had no influence </w:t>
      </w:r>
      <w:r w:rsidR="00C56C59">
        <w:rPr>
          <w:rFonts w:ascii="Arial" w:eastAsia="Arial" w:hAnsi="Arial" w:cs="Arial"/>
          <w:sz w:val="24"/>
          <w:szCs w:val="24"/>
        </w:rPr>
        <w:t>over the commercial decisions taken by internet providers.  However, it was pointed out that fa</w:t>
      </w:r>
      <w:r w:rsidR="00D924C7">
        <w:rPr>
          <w:rFonts w:ascii="Arial" w:eastAsia="Arial" w:hAnsi="Arial" w:cs="Arial"/>
          <w:sz w:val="24"/>
          <w:szCs w:val="24"/>
        </w:rPr>
        <w:t>s</w:t>
      </w:r>
      <w:r w:rsidR="00C56C59">
        <w:rPr>
          <w:rFonts w:ascii="Arial" w:eastAsia="Arial" w:hAnsi="Arial" w:cs="Arial"/>
          <w:sz w:val="24"/>
          <w:szCs w:val="24"/>
        </w:rPr>
        <w:t>ter</w:t>
      </w:r>
      <w:r w:rsidR="00D924C7">
        <w:rPr>
          <w:rFonts w:ascii="Arial" w:eastAsia="Arial" w:hAnsi="Arial" w:cs="Arial"/>
          <w:sz w:val="24"/>
          <w:szCs w:val="24"/>
        </w:rPr>
        <w:t xml:space="preserve"> internet will be available during 2024-25 when internet fibre </w:t>
      </w:r>
      <w:r w:rsidR="00A5228D">
        <w:rPr>
          <w:rFonts w:ascii="Arial" w:eastAsia="Arial" w:hAnsi="Arial" w:cs="Arial"/>
          <w:sz w:val="24"/>
          <w:szCs w:val="24"/>
        </w:rPr>
        <w:t xml:space="preserve">“direct </w:t>
      </w:r>
      <w:r w:rsidR="00D924C7">
        <w:rPr>
          <w:rFonts w:ascii="Arial" w:eastAsia="Arial" w:hAnsi="Arial" w:cs="Arial"/>
          <w:sz w:val="24"/>
          <w:szCs w:val="24"/>
        </w:rPr>
        <w:t xml:space="preserve">to door” </w:t>
      </w:r>
      <w:r w:rsidR="00A5228D">
        <w:rPr>
          <w:rFonts w:ascii="Arial" w:eastAsia="Arial" w:hAnsi="Arial" w:cs="Arial"/>
          <w:sz w:val="24"/>
          <w:szCs w:val="24"/>
        </w:rPr>
        <w:t>is installed in the village.</w:t>
      </w:r>
      <w:r w:rsidR="008143E9" w:rsidRPr="00A218A1">
        <w:rPr>
          <w:rFonts w:ascii="Arial" w:eastAsia="Arial" w:hAnsi="Arial" w:cs="Arial"/>
          <w:b/>
          <w:bCs/>
          <w:sz w:val="24"/>
          <w:szCs w:val="24"/>
        </w:rPr>
        <w:br/>
      </w:r>
    </w:p>
    <w:p w14:paraId="1055AF53" w14:textId="73A2E2DB" w:rsidR="005B0F41" w:rsidRPr="00293481" w:rsidRDefault="501C60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293481">
        <w:rPr>
          <w:rFonts w:ascii="Arial" w:eastAsia="Arial" w:hAnsi="Arial" w:cs="Arial"/>
          <w:b/>
          <w:bCs/>
          <w:sz w:val="24"/>
          <w:szCs w:val="24"/>
        </w:rPr>
        <w:t>Date &amp; Time of Next Meeting</w:t>
      </w:r>
      <w:r w:rsidR="0048509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7E67E0" w:rsidRPr="00293481">
        <w:rPr>
          <w:rFonts w:ascii="Arial" w:eastAsia="Arial" w:hAnsi="Arial" w:cs="Arial"/>
          <w:sz w:val="24"/>
          <w:szCs w:val="24"/>
        </w:rPr>
        <w:t>Monday 1</w:t>
      </w:r>
      <w:r w:rsidR="002D6F00">
        <w:rPr>
          <w:rFonts w:ascii="Arial" w:eastAsia="Arial" w:hAnsi="Arial" w:cs="Arial"/>
          <w:sz w:val="24"/>
          <w:szCs w:val="24"/>
        </w:rPr>
        <w:t>1</w:t>
      </w:r>
      <w:r w:rsidR="007E67E0" w:rsidRPr="0029348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4B3B32">
        <w:rPr>
          <w:rFonts w:ascii="Arial" w:eastAsia="Arial" w:hAnsi="Arial" w:cs="Arial"/>
          <w:sz w:val="24"/>
          <w:szCs w:val="24"/>
        </w:rPr>
        <w:t>December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EB16CA" w:rsidRPr="00293481">
        <w:rPr>
          <w:rFonts w:ascii="Arial" w:eastAsia="Arial" w:hAnsi="Arial" w:cs="Arial"/>
          <w:sz w:val="24"/>
          <w:szCs w:val="24"/>
        </w:rPr>
        <w:t>2023, 7pm, The Lounge, Walmer Bridge Village Hall.</w:t>
      </w:r>
      <w:r w:rsidR="0072549E" w:rsidRPr="00293481">
        <w:rPr>
          <w:rFonts w:ascii="Arial" w:hAnsi="Arial" w:cs="Arial"/>
          <w:sz w:val="24"/>
          <w:szCs w:val="24"/>
        </w:rPr>
        <w:br/>
      </w:r>
    </w:p>
    <w:sectPr w:rsidR="005B0F41" w:rsidRPr="00293481" w:rsidSect="00D77D2A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598D" w14:textId="77777777" w:rsidR="001D212E" w:rsidRDefault="001D212E" w:rsidP="005E3711">
      <w:pPr>
        <w:spacing w:line="240" w:lineRule="auto"/>
      </w:pPr>
      <w:r>
        <w:separator/>
      </w:r>
    </w:p>
  </w:endnote>
  <w:endnote w:type="continuationSeparator" w:id="0">
    <w:p w14:paraId="4965C2D4" w14:textId="77777777" w:rsidR="001D212E" w:rsidRDefault="001D212E" w:rsidP="005E3711">
      <w:pPr>
        <w:spacing w:line="240" w:lineRule="auto"/>
      </w:pPr>
      <w:r>
        <w:continuationSeparator/>
      </w:r>
    </w:p>
  </w:endnote>
  <w:endnote w:type="continuationNotice" w:id="1">
    <w:p w14:paraId="19A89337" w14:textId="77777777" w:rsidR="001D212E" w:rsidRDefault="001D21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3EC7" w14:textId="77777777" w:rsidR="001D212E" w:rsidRDefault="001D212E" w:rsidP="005E3711">
      <w:pPr>
        <w:spacing w:line="240" w:lineRule="auto"/>
      </w:pPr>
      <w:r>
        <w:separator/>
      </w:r>
    </w:p>
  </w:footnote>
  <w:footnote w:type="continuationSeparator" w:id="0">
    <w:p w14:paraId="2043F8F5" w14:textId="77777777" w:rsidR="001D212E" w:rsidRDefault="001D212E" w:rsidP="005E3711">
      <w:pPr>
        <w:spacing w:line="240" w:lineRule="auto"/>
      </w:pPr>
      <w:r>
        <w:continuationSeparator/>
      </w:r>
    </w:p>
  </w:footnote>
  <w:footnote w:type="continuationNotice" w:id="1">
    <w:p w14:paraId="5EAEAA0F" w14:textId="77777777" w:rsidR="001D212E" w:rsidRDefault="001D21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476FA7"/>
    <w:multiLevelType w:val="hybridMultilevel"/>
    <w:tmpl w:val="45BA5E4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14"/>
  </w:num>
  <w:num w:numId="2" w16cid:durableId="736050023">
    <w:abstractNumId w:val="8"/>
  </w:num>
  <w:num w:numId="3" w16cid:durableId="663165262">
    <w:abstractNumId w:val="17"/>
  </w:num>
  <w:num w:numId="4" w16cid:durableId="240989998">
    <w:abstractNumId w:val="1"/>
  </w:num>
  <w:num w:numId="5" w16cid:durableId="538321553">
    <w:abstractNumId w:val="13"/>
  </w:num>
  <w:num w:numId="6" w16cid:durableId="147333927">
    <w:abstractNumId w:val="10"/>
  </w:num>
  <w:num w:numId="7" w16cid:durableId="1081172619">
    <w:abstractNumId w:val="3"/>
  </w:num>
  <w:num w:numId="8" w16cid:durableId="224266165">
    <w:abstractNumId w:val="15"/>
  </w:num>
  <w:num w:numId="9" w16cid:durableId="1528834455">
    <w:abstractNumId w:val="7"/>
  </w:num>
  <w:num w:numId="10" w16cid:durableId="1309941776">
    <w:abstractNumId w:val="12"/>
  </w:num>
  <w:num w:numId="11" w16cid:durableId="1700279801">
    <w:abstractNumId w:val="16"/>
  </w:num>
  <w:num w:numId="12" w16cid:durableId="1624918213">
    <w:abstractNumId w:val="19"/>
  </w:num>
  <w:num w:numId="13" w16cid:durableId="1526484532">
    <w:abstractNumId w:val="2"/>
  </w:num>
  <w:num w:numId="14" w16cid:durableId="377776947">
    <w:abstractNumId w:val="11"/>
  </w:num>
  <w:num w:numId="15" w16cid:durableId="293801601">
    <w:abstractNumId w:val="4"/>
  </w:num>
  <w:num w:numId="16" w16cid:durableId="1256522515">
    <w:abstractNumId w:val="6"/>
  </w:num>
  <w:num w:numId="17" w16cid:durableId="983195934">
    <w:abstractNumId w:val="0"/>
  </w:num>
  <w:num w:numId="18" w16cid:durableId="470097296">
    <w:abstractNumId w:val="18"/>
  </w:num>
  <w:num w:numId="19" w16cid:durableId="836992519">
    <w:abstractNumId w:val="9"/>
  </w:num>
  <w:num w:numId="20" w16cid:durableId="16672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25D2"/>
    <w:rsid w:val="00010030"/>
    <w:rsid w:val="0001400F"/>
    <w:rsid w:val="00014B3C"/>
    <w:rsid w:val="00015647"/>
    <w:rsid w:val="000201C0"/>
    <w:rsid w:val="000214E1"/>
    <w:rsid w:val="0002190E"/>
    <w:rsid w:val="000222BA"/>
    <w:rsid w:val="000224F9"/>
    <w:rsid w:val="000308BD"/>
    <w:rsid w:val="00031FAC"/>
    <w:rsid w:val="000353F2"/>
    <w:rsid w:val="000429CF"/>
    <w:rsid w:val="00042AD6"/>
    <w:rsid w:val="000534CA"/>
    <w:rsid w:val="0005516C"/>
    <w:rsid w:val="0005545E"/>
    <w:rsid w:val="00060627"/>
    <w:rsid w:val="00064036"/>
    <w:rsid w:val="000669FA"/>
    <w:rsid w:val="00067DEE"/>
    <w:rsid w:val="000702B7"/>
    <w:rsid w:val="000705C0"/>
    <w:rsid w:val="00073516"/>
    <w:rsid w:val="00073912"/>
    <w:rsid w:val="00073AE2"/>
    <w:rsid w:val="00077471"/>
    <w:rsid w:val="000778E7"/>
    <w:rsid w:val="00077F6A"/>
    <w:rsid w:val="0008159E"/>
    <w:rsid w:val="00082011"/>
    <w:rsid w:val="00084FEC"/>
    <w:rsid w:val="000855E2"/>
    <w:rsid w:val="00085D44"/>
    <w:rsid w:val="00085FE2"/>
    <w:rsid w:val="00086D54"/>
    <w:rsid w:val="00092A1B"/>
    <w:rsid w:val="0009428B"/>
    <w:rsid w:val="00097331"/>
    <w:rsid w:val="000A1633"/>
    <w:rsid w:val="000A2C16"/>
    <w:rsid w:val="000B18BE"/>
    <w:rsid w:val="000C0F80"/>
    <w:rsid w:val="000C5193"/>
    <w:rsid w:val="000C634C"/>
    <w:rsid w:val="000C6859"/>
    <w:rsid w:val="000C7273"/>
    <w:rsid w:val="000C7447"/>
    <w:rsid w:val="000D40A7"/>
    <w:rsid w:val="000D7681"/>
    <w:rsid w:val="000D7B8D"/>
    <w:rsid w:val="000E11DF"/>
    <w:rsid w:val="000E217A"/>
    <w:rsid w:val="000E26A3"/>
    <w:rsid w:val="000E464B"/>
    <w:rsid w:val="000E5084"/>
    <w:rsid w:val="000F0356"/>
    <w:rsid w:val="000F1C8A"/>
    <w:rsid w:val="000F2AF7"/>
    <w:rsid w:val="000F6565"/>
    <w:rsid w:val="000F6EB8"/>
    <w:rsid w:val="0010678D"/>
    <w:rsid w:val="0011090C"/>
    <w:rsid w:val="00113955"/>
    <w:rsid w:val="0011651C"/>
    <w:rsid w:val="00120F64"/>
    <w:rsid w:val="00127B00"/>
    <w:rsid w:val="001304B9"/>
    <w:rsid w:val="00130744"/>
    <w:rsid w:val="001318C4"/>
    <w:rsid w:val="00134AAB"/>
    <w:rsid w:val="00135A8F"/>
    <w:rsid w:val="0013762A"/>
    <w:rsid w:val="00142096"/>
    <w:rsid w:val="001421A7"/>
    <w:rsid w:val="001436EC"/>
    <w:rsid w:val="0014490A"/>
    <w:rsid w:val="00145420"/>
    <w:rsid w:val="00147306"/>
    <w:rsid w:val="0014743B"/>
    <w:rsid w:val="00151073"/>
    <w:rsid w:val="0015325D"/>
    <w:rsid w:val="001538CF"/>
    <w:rsid w:val="001652C5"/>
    <w:rsid w:val="00165C3E"/>
    <w:rsid w:val="00167B77"/>
    <w:rsid w:val="00171FA8"/>
    <w:rsid w:val="0017212B"/>
    <w:rsid w:val="00173B1E"/>
    <w:rsid w:val="00174973"/>
    <w:rsid w:val="00174C14"/>
    <w:rsid w:val="00177111"/>
    <w:rsid w:val="0017791E"/>
    <w:rsid w:val="00182459"/>
    <w:rsid w:val="001840D4"/>
    <w:rsid w:val="00184E93"/>
    <w:rsid w:val="001907BC"/>
    <w:rsid w:val="00194C41"/>
    <w:rsid w:val="0019676A"/>
    <w:rsid w:val="001A3B12"/>
    <w:rsid w:val="001A5C9D"/>
    <w:rsid w:val="001A6334"/>
    <w:rsid w:val="001A635E"/>
    <w:rsid w:val="001B13B8"/>
    <w:rsid w:val="001B33EE"/>
    <w:rsid w:val="001B44B7"/>
    <w:rsid w:val="001B6CFF"/>
    <w:rsid w:val="001B7160"/>
    <w:rsid w:val="001C3352"/>
    <w:rsid w:val="001C42C9"/>
    <w:rsid w:val="001C4CDC"/>
    <w:rsid w:val="001C64F0"/>
    <w:rsid w:val="001D212E"/>
    <w:rsid w:val="001D232C"/>
    <w:rsid w:val="001D2945"/>
    <w:rsid w:val="001D7E86"/>
    <w:rsid w:val="001D7EA2"/>
    <w:rsid w:val="001E2279"/>
    <w:rsid w:val="001E6D6F"/>
    <w:rsid w:val="001E731F"/>
    <w:rsid w:val="001F776F"/>
    <w:rsid w:val="00201135"/>
    <w:rsid w:val="00201C12"/>
    <w:rsid w:val="00205C07"/>
    <w:rsid w:val="00207CCE"/>
    <w:rsid w:val="00210DF2"/>
    <w:rsid w:val="0021463F"/>
    <w:rsid w:val="00221A6E"/>
    <w:rsid w:val="00224A7C"/>
    <w:rsid w:val="00226C6F"/>
    <w:rsid w:val="00231EEB"/>
    <w:rsid w:val="00244BBD"/>
    <w:rsid w:val="00245A0B"/>
    <w:rsid w:val="002465FE"/>
    <w:rsid w:val="00246ABB"/>
    <w:rsid w:val="00247D4A"/>
    <w:rsid w:val="002512A8"/>
    <w:rsid w:val="002518E7"/>
    <w:rsid w:val="00251D1F"/>
    <w:rsid w:val="002537AE"/>
    <w:rsid w:val="00253A00"/>
    <w:rsid w:val="00255B0D"/>
    <w:rsid w:val="00256FDF"/>
    <w:rsid w:val="00261511"/>
    <w:rsid w:val="0026278A"/>
    <w:rsid w:val="002655BC"/>
    <w:rsid w:val="002712F7"/>
    <w:rsid w:val="00276813"/>
    <w:rsid w:val="0027685F"/>
    <w:rsid w:val="00286BF0"/>
    <w:rsid w:val="00291DD3"/>
    <w:rsid w:val="00293481"/>
    <w:rsid w:val="00293CBE"/>
    <w:rsid w:val="002947A7"/>
    <w:rsid w:val="00294FA5"/>
    <w:rsid w:val="00295BC9"/>
    <w:rsid w:val="00297D99"/>
    <w:rsid w:val="00297EC2"/>
    <w:rsid w:val="002A05AF"/>
    <w:rsid w:val="002A1C9C"/>
    <w:rsid w:val="002A621B"/>
    <w:rsid w:val="002A637B"/>
    <w:rsid w:val="002A7672"/>
    <w:rsid w:val="002B0486"/>
    <w:rsid w:val="002B2C86"/>
    <w:rsid w:val="002B32EA"/>
    <w:rsid w:val="002B6E83"/>
    <w:rsid w:val="002B7F5A"/>
    <w:rsid w:val="002C27C9"/>
    <w:rsid w:val="002D0734"/>
    <w:rsid w:val="002D334E"/>
    <w:rsid w:val="002D4658"/>
    <w:rsid w:val="002D5F30"/>
    <w:rsid w:val="002D6C6F"/>
    <w:rsid w:val="002D6F00"/>
    <w:rsid w:val="002E1006"/>
    <w:rsid w:val="002F0910"/>
    <w:rsid w:val="002F1B40"/>
    <w:rsid w:val="002F53F5"/>
    <w:rsid w:val="002F546D"/>
    <w:rsid w:val="002F5818"/>
    <w:rsid w:val="002F6548"/>
    <w:rsid w:val="00300576"/>
    <w:rsid w:val="00301A5C"/>
    <w:rsid w:val="00303C8A"/>
    <w:rsid w:val="00304907"/>
    <w:rsid w:val="0030575E"/>
    <w:rsid w:val="00310B1C"/>
    <w:rsid w:val="003110ED"/>
    <w:rsid w:val="00312990"/>
    <w:rsid w:val="00313335"/>
    <w:rsid w:val="00313F7B"/>
    <w:rsid w:val="00314E07"/>
    <w:rsid w:val="00320291"/>
    <w:rsid w:val="00320787"/>
    <w:rsid w:val="00331623"/>
    <w:rsid w:val="0034172E"/>
    <w:rsid w:val="00343896"/>
    <w:rsid w:val="00343C29"/>
    <w:rsid w:val="00347440"/>
    <w:rsid w:val="00353622"/>
    <w:rsid w:val="00355704"/>
    <w:rsid w:val="003573ED"/>
    <w:rsid w:val="0036268F"/>
    <w:rsid w:val="003717ED"/>
    <w:rsid w:val="00372392"/>
    <w:rsid w:val="00381595"/>
    <w:rsid w:val="0038205D"/>
    <w:rsid w:val="00382538"/>
    <w:rsid w:val="003828FB"/>
    <w:rsid w:val="00382F71"/>
    <w:rsid w:val="00386A56"/>
    <w:rsid w:val="003873F0"/>
    <w:rsid w:val="00390D8F"/>
    <w:rsid w:val="00393652"/>
    <w:rsid w:val="00393757"/>
    <w:rsid w:val="00394355"/>
    <w:rsid w:val="00397CC3"/>
    <w:rsid w:val="003A0EDF"/>
    <w:rsid w:val="003A1994"/>
    <w:rsid w:val="003A1FF1"/>
    <w:rsid w:val="003A51AC"/>
    <w:rsid w:val="003A5695"/>
    <w:rsid w:val="003A571A"/>
    <w:rsid w:val="003A60BF"/>
    <w:rsid w:val="003B2FA5"/>
    <w:rsid w:val="003B3452"/>
    <w:rsid w:val="003B478F"/>
    <w:rsid w:val="003C1F5A"/>
    <w:rsid w:val="003C3FA7"/>
    <w:rsid w:val="003C4D9C"/>
    <w:rsid w:val="003C5192"/>
    <w:rsid w:val="003C6041"/>
    <w:rsid w:val="003D0DA7"/>
    <w:rsid w:val="003D2377"/>
    <w:rsid w:val="003D2BCD"/>
    <w:rsid w:val="003D407C"/>
    <w:rsid w:val="003D745A"/>
    <w:rsid w:val="003E010D"/>
    <w:rsid w:val="003E2057"/>
    <w:rsid w:val="003F15B1"/>
    <w:rsid w:val="003F4CBA"/>
    <w:rsid w:val="003F76CA"/>
    <w:rsid w:val="0040455B"/>
    <w:rsid w:val="00404C4D"/>
    <w:rsid w:val="00416740"/>
    <w:rsid w:val="00420881"/>
    <w:rsid w:val="0042341D"/>
    <w:rsid w:val="0044259E"/>
    <w:rsid w:val="00444B78"/>
    <w:rsid w:val="00444D88"/>
    <w:rsid w:val="004508F7"/>
    <w:rsid w:val="004533E3"/>
    <w:rsid w:val="0045473C"/>
    <w:rsid w:val="00454B00"/>
    <w:rsid w:val="00454E0C"/>
    <w:rsid w:val="00456033"/>
    <w:rsid w:val="004573FF"/>
    <w:rsid w:val="004579FA"/>
    <w:rsid w:val="004638F4"/>
    <w:rsid w:val="00463B8F"/>
    <w:rsid w:val="0046581A"/>
    <w:rsid w:val="004713AD"/>
    <w:rsid w:val="004757AF"/>
    <w:rsid w:val="00475EFD"/>
    <w:rsid w:val="00477385"/>
    <w:rsid w:val="004841CD"/>
    <w:rsid w:val="00485098"/>
    <w:rsid w:val="0048566F"/>
    <w:rsid w:val="00487E8F"/>
    <w:rsid w:val="00491668"/>
    <w:rsid w:val="00492261"/>
    <w:rsid w:val="00493D20"/>
    <w:rsid w:val="004965C9"/>
    <w:rsid w:val="00496EFB"/>
    <w:rsid w:val="00497189"/>
    <w:rsid w:val="004A01A1"/>
    <w:rsid w:val="004A5439"/>
    <w:rsid w:val="004A6FE4"/>
    <w:rsid w:val="004B09B9"/>
    <w:rsid w:val="004B118E"/>
    <w:rsid w:val="004B1861"/>
    <w:rsid w:val="004B1F1F"/>
    <w:rsid w:val="004B3B32"/>
    <w:rsid w:val="004B4B4D"/>
    <w:rsid w:val="004B4D4C"/>
    <w:rsid w:val="004E21D3"/>
    <w:rsid w:val="004E3D13"/>
    <w:rsid w:val="004E4052"/>
    <w:rsid w:val="004E42EE"/>
    <w:rsid w:val="004E443B"/>
    <w:rsid w:val="004E4CC3"/>
    <w:rsid w:val="004E5755"/>
    <w:rsid w:val="004E6F67"/>
    <w:rsid w:val="004F1C03"/>
    <w:rsid w:val="004F38E0"/>
    <w:rsid w:val="004F4485"/>
    <w:rsid w:val="004F449E"/>
    <w:rsid w:val="004F570A"/>
    <w:rsid w:val="004F64C1"/>
    <w:rsid w:val="004F7EE4"/>
    <w:rsid w:val="0050146F"/>
    <w:rsid w:val="005060AF"/>
    <w:rsid w:val="00507FA8"/>
    <w:rsid w:val="00510546"/>
    <w:rsid w:val="00511BF2"/>
    <w:rsid w:val="0051228B"/>
    <w:rsid w:val="00512321"/>
    <w:rsid w:val="00514061"/>
    <w:rsid w:val="005148C3"/>
    <w:rsid w:val="00520DB9"/>
    <w:rsid w:val="005217BF"/>
    <w:rsid w:val="005225FB"/>
    <w:rsid w:val="0053196E"/>
    <w:rsid w:val="005417D0"/>
    <w:rsid w:val="00541CCF"/>
    <w:rsid w:val="005423C3"/>
    <w:rsid w:val="00543DAD"/>
    <w:rsid w:val="00552DD2"/>
    <w:rsid w:val="00556E29"/>
    <w:rsid w:val="00557E2B"/>
    <w:rsid w:val="00560A4E"/>
    <w:rsid w:val="005656C0"/>
    <w:rsid w:val="00567E3C"/>
    <w:rsid w:val="0057027D"/>
    <w:rsid w:val="005827D2"/>
    <w:rsid w:val="00582ADE"/>
    <w:rsid w:val="00585382"/>
    <w:rsid w:val="00586A60"/>
    <w:rsid w:val="005931D8"/>
    <w:rsid w:val="005967CA"/>
    <w:rsid w:val="005A1676"/>
    <w:rsid w:val="005A186E"/>
    <w:rsid w:val="005A2082"/>
    <w:rsid w:val="005A5C0A"/>
    <w:rsid w:val="005B0F41"/>
    <w:rsid w:val="005B35F1"/>
    <w:rsid w:val="005B418A"/>
    <w:rsid w:val="005C0898"/>
    <w:rsid w:val="005C0D62"/>
    <w:rsid w:val="005C74E8"/>
    <w:rsid w:val="005D00AA"/>
    <w:rsid w:val="005D195C"/>
    <w:rsid w:val="005D52CB"/>
    <w:rsid w:val="005D6368"/>
    <w:rsid w:val="005E0B50"/>
    <w:rsid w:val="005E0BAD"/>
    <w:rsid w:val="005E15B3"/>
    <w:rsid w:val="005E20F1"/>
    <w:rsid w:val="005E3711"/>
    <w:rsid w:val="005E5FF7"/>
    <w:rsid w:val="005F66F7"/>
    <w:rsid w:val="0060068D"/>
    <w:rsid w:val="00600F11"/>
    <w:rsid w:val="00605353"/>
    <w:rsid w:val="00606900"/>
    <w:rsid w:val="0061036F"/>
    <w:rsid w:val="00611742"/>
    <w:rsid w:val="00611E88"/>
    <w:rsid w:val="00620479"/>
    <w:rsid w:val="00620FA4"/>
    <w:rsid w:val="006211E8"/>
    <w:rsid w:val="00623069"/>
    <w:rsid w:val="00625C48"/>
    <w:rsid w:val="00625DE7"/>
    <w:rsid w:val="006275D2"/>
    <w:rsid w:val="006276FE"/>
    <w:rsid w:val="0063503F"/>
    <w:rsid w:val="00640924"/>
    <w:rsid w:val="0064695A"/>
    <w:rsid w:val="0065095A"/>
    <w:rsid w:val="00652FB8"/>
    <w:rsid w:val="00663BBF"/>
    <w:rsid w:val="00664198"/>
    <w:rsid w:val="00671282"/>
    <w:rsid w:val="00683346"/>
    <w:rsid w:val="00683AEA"/>
    <w:rsid w:val="00684AD9"/>
    <w:rsid w:val="006850C2"/>
    <w:rsid w:val="006858B5"/>
    <w:rsid w:val="006877C1"/>
    <w:rsid w:val="006912AE"/>
    <w:rsid w:val="00691B7F"/>
    <w:rsid w:val="006A3011"/>
    <w:rsid w:val="006A54A2"/>
    <w:rsid w:val="006B1F59"/>
    <w:rsid w:val="006B5E38"/>
    <w:rsid w:val="006B74AE"/>
    <w:rsid w:val="006B797D"/>
    <w:rsid w:val="006B7F8D"/>
    <w:rsid w:val="006C359F"/>
    <w:rsid w:val="006C49E7"/>
    <w:rsid w:val="006D1575"/>
    <w:rsid w:val="006D375B"/>
    <w:rsid w:val="006D3B07"/>
    <w:rsid w:val="006D478E"/>
    <w:rsid w:val="006D784A"/>
    <w:rsid w:val="006E3C44"/>
    <w:rsid w:val="006E4240"/>
    <w:rsid w:val="006E4322"/>
    <w:rsid w:val="006E763E"/>
    <w:rsid w:val="006F0450"/>
    <w:rsid w:val="006F2AAB"/>
    <w:rsid w:val="006F5E51"/>
    <w:rsid w:val="006F74D2"/>
    <w:rsid w:val="006F7DE1"/>
    <w:rsid w:val="00700904"/>
    <w:rsid w:val="007034D6"/>
    <w:rsid w:val="00707471"/>
    <w:rsid w:val="00713B8F"/>
    <w:rsid w:val="00716EA5"/>
    <w:rsid w:val="00717DA2"/>
    <w:rsid w:val="0072501C"/>
    <w:rsid w:val="0072549E"/>
    <w:rsid w:val="00733FCC"/>
    <w:rsid w:val="007435AD"/>
    <w:rsid w:val="00746DB6"/>
    <w:rsid w:val="007500B3"/>
    <w:rsid w:val="00750DEC"/>
    <w:rsid w:val="007516F1"/>
    <w:rsid w:val="00752DC7"/>
    <w:rsid w:val="007560E7"/>
    <w:rsid w:val="00760490"/>
    <w:rsid w:val="007660EE"/>
    <w:rsid w:val="00770E54"/>
    <w:rsid w:val="007738A0"/>
    <w:rsid w:val="00776E27"/>
    <w:rsid w:val="00781FB6"/>
    <w:rsid w:val="00783388"/>
    <w:rsid w:val="00783A7F"/>
    <w:rsid w:val="00784021"/>
    <w:rsid w:val="00785233"/>
    <w:rsid w:val="007853F9"/>
    <w:rsid w:val="00786BA3"/>
    <w:rsid w:val="00786FAD"/>
    <w:rsid w:val="00790B5E"/>
    <w:rsid w:val="00794D3A"/>
    <w:rsid w:val="00795781"/>
    <w:rsid w:val="00797666"/>
    <w:rsid w:val="007A0160"/>
    <w:rsid w:val="007A5E23"/>
    <w:rsid w:val="007A7D79"/>
    <w:rsid w:val="007B043A"/>
    <w:rsid w:val="007B19A8"/>
    <w:rsid w:val="007B47B4"/>
    <w:rsid w:val="007C06D2"/>
    <w:rsid w:val="007C1A96"/>
    <w:rsid w:val="007C394F"/>
    <w:rsid w:val="007C39DF"/>
    <w:rsid w:val="007C4C4F"/>
    <w:rsid w:val="007C7F60"/>
    <w:rsid w:val="007D0E64"/>
    <w:rsid w:val="007D4BE4"/>
    <w:rsid w:val="007E39C8"/>
    <w:rsid w:val="007E67E0"/>
    <w:rsid w:val="007F1817"/>
    <w:rsid w:val="007F1A26"/>
    <w:rsid w:val="00801B95"/>
    <w:rsid w:val="00802801"/>
    <w:rsid w:val="00803E45"/>
    <w:rsid w:val="00805654"/>
    <w:rsid w:val="00805D14"/>
    <w:rsid w:val="00806092"/>
    <w:rsid w:val="00810807"/>
    <w:rsid w:val="00811032"/>
    <w:rsid w:val="00813CB0"/>
    <w:rsid w:val="00814051"/>
    <w:rsid w:val="008143E9"/>
    <w:rsid w:val="008162A9"/>
    <w:rsid w:val="0082067A"/>
    <w:rsid w:val="00822356"/>
    <w:rsid w:val="0082540E"/>
    <w:rsid w:val="00831B77"/>
    <w:rsid w:val="00835202"/>
    <w:rsid w:val="00835E36"/>
    <w:rsid w:val="0083658D"/>
    <w:rsid w:val="00841AEE"/>
    <w:rsid w:val="008433B2"/>
    <w:rsid w:val="0084435C"/>
    <w:rsid w:val="00851192"/>
    <w:rsid w:val="00851FA4"/>
    <w:rsid w:val="00852EA0"/>
    <w:rsid w:val="008534E1"/>
    <w:rsid w:val="0085686A"/>
    <w:rsid w:val="00856FE5"/>
    <w:rsid w:val="00857414"/>
    <w:rsid w:val="00862E8B"/>
    <w:rsid w:val="00863E5F"/>
    <w:rsid w:val="00867C49"/>
    <w:rsid w:val="008704E4"/>
    <w:rsid w:val="0087184D"/>
    <w:rsid w:val="008721A7"/>
    <w:rsid w:val="00874512"/>
    <w:rsid w:val="00875FE6"/>
    <w:rsid w:val="0088111E"/>
    <w:rsid w:val="00883B0B"/>
    <w:rsid w:val="00884B4E"/>
    <w:rsid w:val="00886989"/>
    <w:rsid w:val="00886F72"/>
    <w:rsid w:val="00890667"/>
    <w:rsid w:val="00894CA7"/>
    <w:rsid w:val="008954AC"/>
    <w:rsid w:val="00895579"/>
    <w:rsid w:val="008A05B3"/>
    <w:rsid w:val="008B0D59"/>
    <w:rsid w:val="008B0EA2"/>
    <w:rsid w:val="008B4705"/>
    <w:rsid w:val="008B5350"/>
    <w:rsid w:val="008B654A"/>
    <w:rsid w:val="008C64A1"/>
    <w:rsid w:val="008C65DF"/>
    <w:rsid w:val="008C67AA"/>
    <w:rsid w:val="008D112B"/>
    <w:rsid w:val="008D3528"/>
    <w:rsid w:val="008D50FB"/>
    <w:rsid w:val="008E21D8"/>
    <w:rsid w:val="008E58B4"/>
    <w:rsid w:val="008E6418"/>
    <w:rsid w:val="008E76E4"/>
    <w:rsid w:val="008E78AA"/>
    <w:rsid w:val="008F42B4"/>
    <w:rsid w:val="008F5043"/>
    <w:rsid w:val="00904C7B"/>
    <w:rsid w:val="009066BA"/>
    <w:rsid w:val="00907933"/>
    <w:rsid w:val="00910C5C"/>
    <w:rsid w:val="00912B63"/>
    <w:rsid w:val="00917F0F"/>
    <w:rsid w:val="00923CA8"/>
    <w:rsid w:val="009309C9"/>
    <w:rsid w:val="00931BC1"/>
    <w:rsid w:val="00933362"/>
    <w:rsid w:val="0093373D"/>
    <w:rsid w:val="00933B63"/>
    <w:rsid w:val="00940E7A"/>
    <w:rsid w:val="0094138B"/>
    <w:rsid w:val="00947A8D"/>
    <w:rsid w:val="0095196F"/>
    <w:rsid w:val="0095288C"/>
    <w:rsid w:val="00954E1B"/>
    <w:rsid w:val="009552EE"/>
    <w:rsid w:val="00955A61"/>
    <w:rsid w:val="009614F6"/>
    <w:rsid w:val="0096183E"/>
    <w:rsid w:val="00963C80"/>
    <w:rsid w:val="009657D0"/>
    <w:rsid w:val="00965D01"/>
    <w:rsid w:val="00970B6F"/>
    <w:rsid w:val="009808B6"/>
    <w:rsid w:val="0098122F"/>
    <w:rsid w:val="00981E91"/>
    <w:rsid w:val="00984105"/>
    <w:rsid w:val="00985402"/>
    <w:rsid w:val="00990895"/>
    <w:rsid w:val="0099312D"/>
    <w:rsid w:val="0099372A"/>
    <w:rsid w:val="00995CCA"/>
    <w:rsid w:val="009A0B85"/>
    <w:rsid w:val="009A2953"/>
    <w:rsid w:val="009A2BB9"/>
    <w:rsid w:val="009B3F20"/>
    <w:rsid w:val="009B4BEB"/>
    <w:rsid w:val="009C1BC3"/>
    <w:rsid w:val="009C269A"/>
    <w:rsid w:val="009C506B"/>
    <w:rsid w:val="009D1527"/>
    <w:rsid w:val="009E1D91"/>
    <w:rsid w:val="009E2E6D"/>
    <w:rsid w:val="009E3ADE"/>
    <w:rsid w:val="009E6AE8"/>
    <w:rsid w:val="009F4C22"/>
    <w:rsid w:val="009F56C1"/>
    <w:rsid w:val="009F5DF2"/>
    <w:rsid w:val="009F5E95"/>
    <w:rsid w:val="009F6C7C"/>
    <w:rsid w:val="00A00A54"/>
    <w:rsid w:val="00A02975"/>
    <w:rsid w:val="00A03E56"/>
    <w:rsid w:val="00A06EA6"/>
    <w:rsid w:val="00A075EB"/>
    <w:rsid w:val="00A11CE4"/>
    <w:rsid w:val="00A14E18"/>
    <w:rsid w:val="00A15A04"/>
    <w:rsid w:val="00A17A6E"/>
    <w:rsid w:val="00A211C9"/>
    <w:rsid w:val="00A218A1"/>
    <w:rsid w:val="00A21D7F"/>
    <w:rsid w:val="00A22763"/>
    <w:rsid w:val="00A22E66"/>
    <w:rsid w:val="00A23AAB"/>
    <w:rsid w:val="00A24B94"/>
    <w:rsid w:val="00A24E8B"/>
    <w:rsid w:val="00A2754F"/>
    <w:rsid w:val="00A330EA"/>
    <w:rsid w:val="00A3475A"/>
    <w:rsid w:val="00A40261"/>
    <w:rsid w:val="00A4107F"/>
    <w:rsid w:val="00A41103"/>
    <w:rsid w:val="00A4255F"/>
    <w:rsid w:val="00A45703"/>
    <w:rsid w:val="00A5228D"/>
    <w:rsid w:val="00A57756"/>
    <w:rsid w:val="00A6049E"/>
    <w:rsid w:val="00A60F5D"/>
    <w:rsid w:val="00A62005"/>
    <w:rsid w:val="00A626D2"/>
    <w:rsid w:val="00A6289B"/>
    <w:rsid w:val="00A62BE7"/>
    <w:rsid w:val="00A65F30"/>
    <w:rsid w:val="00A66373"/>
    <w:rsid w:val="00A76482"/>
    <w:rsid w:val="00A76EB6"/>
    <w:rsid w:val="00A84631"/>
    <w:rsid w:val="00A87509"/>
    <w:rsid w:val="00A908C5"/>
    <w:rsid w:val="00A90D79"/>
    <w:rsid w:val="00A917BC"/>
    <w:rsid w:val="00A93CEF"/>
    <w:rsid w:val="00AA0F37"/>
    <w:rsid w:val="00AA34ED"/>
    <w:rsid w:val="00AB03DC"/>
    <w:rsid w:val="00AB04BD"/>
    <w:rsid w:val="00AB074B"/>
    <w:rsid w:val="00AB2D0E"/>
    <w:rsid w:val="00AB3F00"/>
    <w:rsid w:val="00AB507F"/>
    <w:rsid w:val="00AB57F6"/>
    <w:rsid w:val="00AB7EF7"/>
    <w:rsid w:val="00AC1348"/>
    <w:rsid w:val="00AC2B7E"/>
    <w:rsid w:val="00AC5BEA"/>
    <w:rsid w:val="00AC5F68"/>
    <w:rsid w:val="00AC67B2"/>
    <w:rsid w:val="00AD146E"/>
    <w:rsid w:val="00AD6DFA"/>
    <w:rsid w:val="00AE1A39"/>
    <w:rsid w:val="00AE2C56"/>
    <w:rsid w:val="00AE2E26"/>
    <w:rsid w:val="00AF23E7"/>
    <w:rsid w:val="00AF4DB4"/>
    <w:rsid w:val="00AF6C4E"/>
    <w:rsid w:val="00B00044"/>
    <w:rsid w:val="00B02284"/>
    <w:rsid w:val="00B04D44"/>
    <w:rsid w:val="00B074A2"/>
    <w:rsid w:val="00B11DCD"/>
    <w:rsid w:val="00B13052"/>
    <w:rsid w:val="00B14EC3"/>
    <w:rsid w:val="00B24189"/>
    <w:rsid w:val="00B24CAE"/>
    <w:rsid w:val="00B25B19"/>
    <w:rsid w:val="00B27117"/>
    <w:rsid w:val="00B30A9D"/>
    <w:rsid w:val="00B31A90"/>
    <w:rsid w:val="00B32B08"/>
    <w:rsid w:val="00B33D3C"/>
    <w:rsid w:val="00B34763"/>
    <w:rsid w:val="00B3590B"/>
    <w:rsid w:val="00B37EFD"/>
    <w:rsid w:val="00B40C32"/>
    <w:rsid w:val="00B526C9"/>
    <w:rsid w:val="00B54D07"/>
    <w:rsid w:val="00B57F9F"/>
    <w:rsid w:val="00B61CD5"/>
    <w:rsid w:val="00B62704"/>
    <w:rsid w:val="00B66228"/>
    <w:rsid w:val="00B67FA0"/>
    <w:rsid w:val="00B71FF5"/>
    <w:rsid w:val="00B731B3"/>
    <w:rsid w:val="00B73636"/>
    <w:rsid w:val="00B750EE"/>
    <w:rsid w:val="00B760D8"/>
    <w:rsid w:val="00B76FF2"/>
    <w:rsid w:val="00B77657"/>
    <w:rsid w:val="00B81B96"/>
    <w:rsid w:val="00B849A9"/>
    <w:rsid w:val="00B85FF0"/>
    <w:rsid w:val="00B93B20"/>
    <w:rsid w:val="00B94BE0"/>
    <w:rsid w:val="00B96A6A"/>
    <w:rsid w:val="00BA0A23"/>
    <w:rsid w:val="00BA19F5"/>
    <w:rsid w:val="00BB3E3A"/>
    <w:rsid w:val="00BB6350"/>
    <w:rsid w:val="00BC2C59"/>
    <w:rsid w:val="00BC42D2"/>
    <w:rsid w:val="00BC4A1F"/>
    <w:rsid w:val="00BC5082"/>
    <w:rsid w:val="00BC6368"/>
    <w:rsid w:val="00BC7627"/>
    <w:rsid w:val="00BD47A7"/>
    <w:rsid w:val="00BD494B"/>
    <w:rsid w:val="00BD79BB"/>
    <w:rsid w:val="00BE4846"/>
    <w:rsid w:val="00BE5F46"/>
    <w:rsid w:val="00BE6C0F"/>
    <w:rsid w:val="00BE795A"/>
    <w:rsid w:val="00BF186C"/>
    <w:rsid w:val="00BF1D0C"/>
    <w:rsid w:val="00BF3A9F"/>
    <w:rsid w:val="00C01DDF"/>
    <w:rsid w:val="00C0435A"/>
    <w:rsid w:val="00C0582F"/>
    <w:rsid w:val="00C06357"/>
    <w:rsid w:val="00C118F6"/>
    <w:rsid w:val="00C130BE"/>
    <w:rsid w:val="00C20A56"/>
    <w:rsid w:val="00C21598"/>
    <w:rsid w:val="00C23577"/>
    <w:rsid w:val="00C2578C"/>
    <w:rsid w:val="00C30657"/>
    <w:rsid w:val="00C41DBF"/>
    <w:rsid w:val="00C44FFF"/>
    <w:rsid w:val="00C451C7"/>
    <w:rsid w:val="00C4551B"/>
    <w:rsid w:val="00C45C37"/>
    <w:rsid w:val="00C4729E"/>
    <w:rsid w:val="00C50ADC"/>
    <w:rsid w:val="00C54BB9"/>
    <w:rsid w:val="00C5567F"/>
    <w:rsid w:val="00C56C59"/>
    <w:rsid w:val="00C57B75"/>
    <w:rsid w:val="00C61164"/>
    <w:rsid w:val="00C62161"/>
    <w:rsid w:val="00C6623A"/>
    <w:rsid w:val="00C67988"/>
    <w:rsid w:val="00C71234"/>
    <w:rsid w:val="00C7372D"/>
    <w:rsid w:val="00C766B7"/>
    <w:rsid w:val="00C77732"/>
    <w:rsid w:val="00C77A38"/>
    <w:rsid w:val="00C80628"/>
    <w:rsid w:val="00C825DA"/>
    <w:rsid w:val="00C82BD7"/>
    <w:rsid w:val="00C87300"/>
    <w:rsid w:val="00C91ED6"/>
    <w:rsid w:val="00C95BF1"/>
    <w:rsid w:val="00CA196E"/>
    <w:rsid w:val="00CB27B3"/>
    <w:rsid w:val="00CB3AE2"/>
    <w:rsid w:val="00CB6122"/>
    <w:rsid w:val="00CC1516"/>
    <w:rsid w:val="00CC5CE1"/>
    <w:rsid w:val="00CC7636"/>
    <w:rsid w:val="00CD0FD6"/>
    <w:rsid w:val="00CE1816"/>
    <w:rsid w:val="00CE6292"/>
    <w:rsid w:val="00CE7230"/>
    <w:rsid w:val="00CF0C50"/>
    <w:rsid w:val="00CF12C2"/>
    <w:rsid w:val="00CF1609"/>
    <w:rsid w:val="00D02CB4"/>
    <w:rsid w:val="00D040A5"/>
    <w:rsid w:val="00D04266"/>
    <w:rsid w:val="00D05CCC"/>
    <w:rsid w:val="00D05F49"/>
    <w:rsid w:val="00D107D2"/>
    <w:rsid w:val="00D11B9A"/>
    <w:rsid w:val="00D13729"/>
    <w:rsid w:val="00D14099"/>
    <w:rsid w:val="00D14888"/>
    <w:rsid w:val="00D23C12"/>
    <w:rsid w:val="00D258B6"/>
    <w:rsid w:val="00D26439"/>
    <w:rsid w:val="00D26E13"/>
    <w:rsid w:val="00D26F23"/>
    <w:rsid w:val="00D304B4"/>
    <w:rsid w:val="00D310C7"/>
    <w:rsid w:val="00D316BC"/>
    <w:rsid w:val="00D372A3"/>
    <w:rsid w:val="00D40E72"/>
    <w:rsid w:val="00D411CE"/>
    <w:rsid w:val="00D447DF"/>
    <w:rsid w:val="00D57643"/>
    <w:rsid w:val="00D60554"/>
    <w:rsid w:val="00D62C93"/>
    <w:rsid w:val="00D63426"/>
    <w:rsid w:val="00D64F9E"/>
    <w:rsid w:val="00D6532E"/>
    <w:rsid w:val="00D71A0D"/>
    <w:rsid w:val="00D757EE"/>
    <w:rsid w:val="00D77B48"/>
    <w:rsid w:val="00D77D2A"/>
    <w:rsid w:val="00D841CB"/>
    <w:rsid w:val="00D8630A"/>
    <w:rsid w:val="00D90E3D"/>
    <w:rsid w:val="00D92160"/>
    <w:rsid w:val="00D924C7"/>
    <w:rsid w:val="00D93081"/>
    <w:rsid w:val="00D93B38"/>
    <w:rsid w:val="00D9472E"/>
    <w:rsid w:val="00D948AD"/>
    <w:rsid w:val="00D94D1F"/>
    <w:rsid w:val="00D956A8"/>
    <w:rsid w:val="00D96D12"/>
    <w:rsid w:val="00DA023E"/>
    <w:rsid w:val="00DA0A33"/>
    <w:rsid w:val="00DA4051"/>
    <w:rsid w:val="00DA46AE"/>
    <w:rsid w:val="00DA6347"/>
    <w:rsid w:val="00DB0ED6"/>
    <w:rsid w:val="00DB4F05"/>
    <w:rsid w:val="00DC2FA3"/>
    <w:rsid w:val="00DC438F"/>
    <w:rsid w:val="00DC447C"/>
    <w:rsid w:val="00DC62EB"/>
    <w:rsid w:val="00DC7963"/>
    <w:rsid w:val="00DD0214"/>
    <w:rsid w:val="00DD2E8C"/>
    <w:rsid w:val="00DD36C7"/>
    <w:rsid w:val="00DD3BE9"/>
    <w:rsid w:val="00DD6B59"/>
    <w:rsid w:val="00DD7ACE"/>
    <w:rsid w:val="00DE0202"/>
    <w:rsid w:val="00DE0573"/>
    <w:rsid w:val="00DE0D2D"/>
    <w:rsid w:val="00DE31DA"/>
    <w:rsid w:val="00DE6F84"/>
    <w:rsid w:val="00DE7F3B"/>
    <w:rsid w:val="00DF095F"/>
    <w:rsid w:val="00DF0ACE"/>
    <w:rsid w:val="00DF503E"/>
    <w:rsid w:val="00DF6136"/>
    <w:rsid w:val="00DF7CB8"/>
    <w:rsid w:val="00E00E4D"/>
    <w:rsid w:val="00E0309D"/>
    <w:rsid w:val="00E038A4"/>
    <w:rsid w:val="00E10B43"/>
    <w:rsid w:val="00E14CD9"/>
    <w:rsid w:val="00E15BA7"/>
    <w:rsid w:val="00E20C72"/>
    <w:rsid w:val="00E2212F"/>
    <w:rsid w:val="00E25BF6"/>
    <w:rsid w:val="00E26186"/>
    <w:rsid w:val="00E30142"/>
    <w:rsid w:val="00E30A96"/>
    <w:rsid w:val="00E31930"/>
    <w:rsid w:val="00E32B91"/>
    <w:rsid w:val="00E3307D"/>
    <w:rsid w:val="00E346F3"/>
    <w:rsid w:val="00E35FBA"/>
    <w:rsid w:val="00E36724"/>
    <w:rsid w:val="00E36FC0"/>
    <w:rsid w:val="00E37394"/>
    <w:rsid w:val="00E40C05"/>
    <w:rsid w:val="00E453B5"/>
    <w:rsid w:val="00E51636"/>
    <w:rsid w:val="00E5280F"/>
    <w:rsid w:val="00E60B20"/>
    <w:rsid w:val="00E65B70"/>
    <w:rsid w:val="00E74FAB"/>
    <w:rsid w:val="00E75489"/>
    <w:rsid w:val="00E81FF3"/>
    <w:rsid w:val="00E8560C"/>
    <w:rsid w:val="00E87A8E"/>
    <w:rsid w:val="00E9295D"/>
    <w:rsid w:val="00E9299E"/>
    <w:rsid w:val="00E92D6E"/>
    <w:rsid w:val="00E96939"/>
    <w:rsid w:val="00EA1FFE"/>
    <w:rsid w:val="00EA27FC"/>
    <w:rsid w:val="00EA2B02"/>
    <w:rsid w:val="00EA30E8"/>
    <w:rsid w:val="00EA4659"/>
    <w:rsid w:val="00EA7458"/>
    <w:rsid w:val="00EB16CA"/>
    <w:rsid w:val="00EB3337"/>
    <w:rsid w:val="00EB4FAD"/>
    <w:rsid w:val="00EB4FD0"/>
    <w:rsid w:val="00EC0A55"/>
    <w:rsid w:val="00EC31ED"/>
    <w:rsid w:val="00EC3F90"/>
    <w:rsid w:val="00EC7291"/>
    <w:rsid w:val="00ED024B"/>
    <w:rsid w:val="00ED08EF"/>
    <w:rsid w:val="00ED3528"/>
    <w:rsid w:val="00EE4F63"/>
    <w:rsid w:val="00EF22B5"/>
    <w:rsid w:val="00EF3634"/>
    <w:rsid w:val="00EF48ED"/>
    <w:rsid w:val="00EF4D28"/>
    <w:rsid w:val="00EF663F"/>
    <w:rsid w:val="00F03C5C"/>
    <w:rsid w:val="00F10C0E"/>
    <w:rsid w:val="00F1192F"/>
    <w:rsid w:val="00F129EC"/>
    <w:rsid w:val="00F160B0"/>
    <w:rsid w:val="00F171B8"/>
    <w:rsid w:val="00F17E20"/>
    <w:rsid w:val="00F222EB"/>
    <w:rsid w:val="00F22600"/>
    <w:rsid w:val="00F22B32"/>
    <w:rsid w:val="00F22C40"/>
    <w:rsid w:val="00F246B3"/>
    <w:rsid w:val="00F24B98"/>
    <w:rsid w:val="00F252D5"/>
    <w:rsid w:val="00F2715F"/>
    <w:rsid w:val="00F27A89"/>
    <w:rsid w:val="00F3027F"/>
    <w:rsid w:val="00F33038"/>
    <w:rsid w:val="00F33241"/>
    <w:rsid w:val="00F36916"/>
    <w:rsid w:val="00F40A48"/>
    <w:rsid w:val="00F4125F"/>
    <w:rsid w:val="00F42C64"/>
    <w:rsid w:val="00F50B09"/>
    <w:rsid w:val="00F51158"/>
    <w:rsid w:val="00F53E75"/>
    <w:rsid w:val="00F5683A"/>
    <w:rsid w:val="00F60804"/>
    <w:rsid w:val="00F61B42"/>
    <w:rsid w:val="00F61BC1"/>
    <w:rsid w:val="00F63105"/>
    <w:rsid w:val="00F65F19"/>
    <w:rsid w:val="00F66D33"/>
    <w:rsid w:val="00F70E1C"/>
    <w:rsid w:val="00F71328"/>
    <w:rsid w:val="00F73E3A"/>
    <w:rsid w:val="00F8210A"/>
    <w:rsid w:val="00F85783"/>
    <w:rsid w:val="00F86A14"/>
    <w:rsid w:val="00F90AB2"/>
    <w:rsid w:val="00F91332"/>
    <w:rsid w:val="00F921AD"/>
    <w:rsid w:val="00F929C6"/>
    <w:rsid w:val="00F95393"/>
    <w:rsid w:val="00FA1D56"/>
    <w:rsid w:val="00FA341D"/>
    <w:rsid w:val="00FA5537"/>
    <w:rsid w:val="00FA6B18"/>
    <w:rsid w:val="00FA6F7B"/>
    <w:rsid w:val="00FA7840"/>
    <w:rsid w:val="00FB04AE"/>
    <w:rsid w:val="00FB366B"/>
    <w:rsid w:val="00FB37F2"/>
    <w:rsid w:val="00FB6CEC"/>
    <w:rsid w:val="00FC102D"/>
    <w:rsid w:val="00FC2AAF"/>
    <w:rsid w:val="00FC3022"/>
    <w:rsid w:val="00FC4A3E"/>
    <w:rsid w:val="00FD2B21"/>
    <w:rsid w:val="00FD2B7E"/>
    <w:rsid w:val="00FD2DC0"/>
    <w:rsid w:val="00FD395B"/>
    <w:rsid w:val="00FD4910"/>
    <w:rsid w:val="00FD5E98"/>
    <w:rsid w:val="00FD70D1"/>
    <w:rsid w:val="00FD7523"/>
    <w:rsid w:val="00FE06D0"/>
    <w:rsid w:val="00FE140C"/>
    <w:rsid w:val="00FE47D5"/>
    <w:rsid w:val="00FE71D9"/>
    <w:rsid w:val="00FE7E7E"/>
    <w:rsid w:val="00FE7EF1"/>
    <w:rsid w:val="00FF03A0"/>
    <w:rsid w:val="00FF0412"/>
    <w:rsid w:val="00FF05C6"/>
    <w:rsid w:val="00FF4373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2</cp:revision>
  <cp:lastPrinted>2023-06-07T20:08:00Z</cp:lastPrinted>
  <dcterms:created xsi:type="dcterms:W3CDTF">2023-12-08T15:06:00Z</dcterms:created>
  <dcterms:modified xsi:type="dcterms:W3CDTF">2023-12-08T15:06:00Z</dcterms:modified>
</cp:coreProperties>
</file>